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28" w:rsidRDefault="004F190C" w:rsidP="004F19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kk-KZ"/>
        </w:rPr>
        <w:drawing>
          <wp:inline distT="0" distB="0" distL="0" distR="0" wp14:anchorId="5B13848F" wp14:editId="16D14BFA">
            <wp:extent cx="9251950" cy="6730989"/>
            <wp:effectExtent l="0" t="0" r="0" b="0"/>
            <wp:docPr id="1" name="Рисунок 1" descr="F:\_Home\09_Майкаин Школа\docs\ба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Home\09_Майкаин Школа\docs\баг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718" w:rsidRPr="00DB165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</w:t>
      </w:r>
    </w:p>
    <w:p w:rsidR="00677828" w:rsidRDefault="00677828" w:rsidP="00720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7828" w:rsidRDefault="00677828" w:rsidP="00677828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дея авторы:</w:t>
      </w:r>
    </w:p>
    <w:p w:rsidR="00677828" w:rsidRDefault="00677828" w:rsidP="00677828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иректор: </w:t>
      </w:r>
      <w:r w:rsidRPr="005C1E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С.С.Мажитова</w:t>
      </w: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зірлеуші:</w:t>
      </w: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иректордың орынбасары: </w:t>
      </w:r>
      <w:r w:rsidRPr="006909C9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8"/>
          <w:szCs w:val="28"/>
          <w:lang w:val="kk-KZ"/>
        </w:rPr>
        <w:t>А.М.Молдатаева</w:t>
      </w: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ғылшын тілі пәні мұғалімі-----------------------------------------------------------------------------------------------Г.Б.Жұмабекова </w:t>
      </w: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тренері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------------------------------------------------------------------------------------------------------------- Шокина Б.Р.</w:t>
      </w: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ңесші: Нуртаева Г.З.-                           Баянауыл  ауданы білім бөлімінің</w:t>
      </w: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әдістемелік кабинет меңгерушісі</w:t>
      </w: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янауыл ауданы «№1 Майқайың жалпы орта білім бру мектебі» КММ-нің әдістемелік кеңес отырысымен ұсынылады</w:t>
      </w: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тама № 1  « 28  »  </w:t>
      </w:r>
      <w:r w:rsidRPr="006909C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тамыз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2016 жыл</w:t>
      </w: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Pr="006909C9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:    </w:t>
      </w:r>
      <w:r w:rsidRPr="006909C9">
        <w:rPr>
          <w:rFonts w:ascii="Times New Roman" w:hAnsi="Times New Roman" w:cs="Times New Roman"/>
          <w:sz w:val="28"/>
          <w:szCs w:val="28"/>
          <w:lang w:val="kk-KZ"/>
        </w:rPr>
        <w:t>__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таева А.Б.  қазақ тілі мен әдебиеті пәні мұғалімі       </w:t>
      </w:r>
    </w:p>
    <w:p w:rsidR="00677828" w:rsidRDefault="00677828" w:rsidP="006778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7828" w:rsidRDefault="00677828" w:rsidP="006778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7828" w:rsidRDefault="00677828" w:rsidP="006778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7828" w:rsidRDefault="00677828" w:rsidP="006778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7828" w:rsidRDefault="00677828" w:rsidP="006778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ҒДАРЛАМАНЫҢ ТӨЛҚҰЖАТЫ</w:t>
      </w:r>
    </w:p>
    <w:p w:rsidR="00DB1652" w:rsidRDefault="00DB1652" w:rsidP="00DB165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1502"/>
      </w:tblGrid>
      <w:tr w:rsidR="00677828" w:rsidRPr="00CF2128" w:rsidTr="00BC416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ауы         </w:t>
            </w: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Pr="00A0745E" w:rsidRDefault="00677828" w:rsidP="00BC41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74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-2020 жылдарға үш тілде  білім беруді  дамытудың  бағдарламасы</w:t>
            </w:r>
          </w:p>
          <w:p w:rsidR="00677828" w:rsidRPr="00A0745E" w:rsidRDefault="00677828" w:rsidP="00BC4166">
            <w:pPr>
              <w:rPr>
                <w:sz w:val="28"/>
                <w:szCs w:val="28"/>
              </w:rPr>
            </w:pPr>
          </w:p>
        </w:tc>
      </w:tr>
      <w:tr w:rsidR="00677828" w:rsidRPr="00CF2128" w:rsidTr="00BC416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Әзірлеу үшін негіз         </w:t>
            </w:r>
          </w:p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8" w:rsidRPr="005C1E72" w:rsidRDefault="00677828" w:rsidP="00BC4166">
            <w:pPr>
              <w:pStyle w:val="a6"/>
              <w:numPr>
                <w:ilvl w:val="0"/>
                <w:numId w:val="1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25C3"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  <w:t>"Қ</w:t>
            </w:r>
            <w:r w:rsidRPr="009425C3">
              <w:rPr>
                <w:rFonts w:ascii="Cambria" w:hAnsi="Cambria" w:cs="Cambria"/>
                <w:bCs/>
                <w:color w:val="000000"/>
                <w:kern w:val="36"/>
                <w:sz w:val="28"/>
                <w:szCs w:val="28"/>
                <w:lang w:eastAsia="ru-RU"/>
              </w:rPr>
              <w:t>аза</w:t>
            </w:r>
            <w:r w:rsidRPr="009425C3"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  <w:t>қ</w:t>
            </w:r>
            <w:r w:rsidRPr="009425C3">
              <w:rPr>
                <w:rFonts w:ascii="Cambria" w:hAnsi="Cambria" w:cs="Cambria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стан Республикасында тілдерді дамыту мен </w:t>
            </w:r>
            <w:r w:rsidRPr="009425C3"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  <w:t>қ</w:t>
            </w:r>
            <w:r w:rsidRPr="009425C3">
              <w:rPr>
                <w:rFonts w:ascii="Cambria" w:hAnsi="Cambria" w:cs="Cambria"/>
                <w:bCs/>
                <w:color w:val="000000"/>
                <w:kern w:val="36"/>
                <w:sz w:val="28"/>
                <w:szCs w:val="28"/>
                <w:lang w:eastAsia="ru-RU"/>
              </w:rPr>
              <w:t>олдануды</w:t>
            </w:r>
            <w:r w:rsidRPr="009425C3"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  <w:t>ң</w:t>
            </w:r>
            <w:r w:rsidRPr="009425C3">
              <w:rPr>
                <w:rFonts w:ascii="Cambria" w:hAnsi="Cambria" w:cs="Cambria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"2011 – 2020 жылдар</w:t>
            </w:r>
            <w:r w:rsidRPr="009425C3"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  <w:t>ғ</w:t>
            </w:r>
            <w:r w:rsidRPr="009425C3">
              <w:rPr>
                <w:rFonts w:ascii="Cambria" w:hAnsi="Cambria" w:cs="Cambria"/>
                <w:bCs/>
                <w:color w:val="000000"/>
                <w:kern w:val="36"/>
                <w:sz w:val="28"/>
                <w:szCs w:val="28"/>
                <w:lang w:eastAsia="ru-RU"/>
              </w:rPr>
              <w:t>а арнал</w:t>
            </w:r>
            <w:r w:rsidRPr="009425C3"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  <w:t>ғ</w:t>
            </w:r>
            <w:r w:rsidRPr="009425C3">
              <w:rPr>
                <w:rFonts w:ascii="Cambria" w:hAnsi="Cambria" w:cs="Cambria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ан </w:t>
            </w:r>
            <w:r w:rsidRPr="00DD6F8E">
              <w:rPr>
                <w:color w:val="000000" w:themeColor="text1"/>
                <w:sz w:val="28"/>
                <w:szCs w:val="28"/>
              </w:rPr>
              <w:t>мемлекеттік бағдарламасы</w:t>
            </w:r>
            <w:r w:rsidRPr="00DD6F8E"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  <w:t>";</w:t>
            </w:r>
          </w:p>
          <w:p w:rsidR="00677828" w:rsidRPr="005C1E72" w:rsidRDefault="00677828" w:rsidP="00BC4166">
            <w:pPr>
              <w:pStyle w:val="a6"/>
              <w:numPr>
                <w:ilvl w:val="0"/>
                <w:numId w:val="1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Ү</w:t>
            </w:r>
            <w:r w:rsidRPr="005C1E72">
              <w:rPr>
                <w:sz w:val="28"/>
                <w:szCs w:val="28"/>
              </w:rPr>
              <w:t>ш т</w:t>
            </w:r>
            <w:r>
              <w:rPr>
                <w:sz w:val="28"/>
                <w:szCs w:val="28"/>
              </w:rPr>
              <w:t>ілд</w:t>
            </w:r>
            <w:r w:rsidRPr="005C1E72">
              <w:rPr>
                <w:sz w:val="28"/>
                <w:szCs w:val="28"/>
              </w:rPr>
              <w:t>е білім  беруді  дамытудың 2015-2020 жылдар</w:t>
            </w:r>
            <w:r>
              <w:rPr>
                <w:sz w:val="28"/>
                <w:szCs w:val="28"/>
              </w:rPr>
              <w:t>ғ</w:t>
            </w:r>
            <w:r w:rsidRPr="005C1E72">
              <w:rPr>
                <w:sz w:val="28"/>
                <w:szCs w:val="28"/>
              </w:rPr>
              <w:t>а арналған жол картасы</w:t>
            </w:r>
            <w:r>
              <w:rPr>
                <w:sz w:val="28"/>
                <w:szCs w:val="28"/>
              </w:rPr>
              <w:t xml:space="preserve">; </w:t>
            </w:r>
          </w:p>
          <w:p w:rsidR="00677828" w:rsidRPr="00DD6F8E" w:rsidRDefault="00677828" w:rsidP="00BC4166">
            <w:pPr>
              <w:pStyle w:val="a6"/>
              <w:numPr>
                <w:ilvl w:val="0"/>
                <w:numId w:val="1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D6F8E">
              <w:rPr>
                <w:rStyle w:val="a5"/>
                <w:b w:val="0"/>
                <w:color w:val="000000" w:themeColor="text1"/>
                <w:sz w:val="28"/>
                <w:szCs w:val="28"/>
              </w:rPr>
              <w:t>Қа</w:t>
            </w:r>
            <w:r w:rsidRPr="009425C3">
              <w:rPr>
                <w:rStyle w:val="a5"/>
                <w:b w:val="0"/>
                <w:sz w:val="28"/>
                <w:szCs w:val="28"/>
              </w:rPr>
              <w:t>зақстан Республикасында білім беруді және ғылымды дамытудың</w:t>
            </w:r>
            <w:r w:rsidRPr="009425C3">
              <w:rPr>
                <w:b/>
                <w:sz w:val="28"/>
                <w:szCs w:val="28"/>
              </w:rPr>
              <w:br/>
            </w:r>
            <w:r w:rsidRPr="009425C3">
              <w:rPr>
                <w:rStyle w:val="a5"/>
                <w:b w:val="0"/>
                <w:sz w:val="28"/>
                <w:szCs w:val="28"/>
              </w:rPr>
              <w:t>2016 – 2019 жылдарға арналға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D6F8E">
              <w:rPr>
                <w:color w:val="000000" w:themeColor="text1"/>
                <w:sz w:val="28"/>
                <w:szCs w:val="28"/>
              </w:rPr>
              <w:t>мемлекеттік бағдарламасы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677828" w:rsidRDefault="00677828" w:rsidP="00BC4166">
            <w:pPr>
              <w:pStyle w:val="a6"/>
              <w:numPr>
                <w:ilvl w:val="0"/>
                <w:numId w:val="1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D6F8E">
              <w:rPr>
                <w:color w:val="000000" w:themeColor="text1"/>
                <w:sz w:val="28"/>
                <w:szCs w:val="28"/>
              </w:rPr>
              <w:t>Қазақстан Республикасы Президентінің  2010 жылғы 01 ақпандағы № 922 Жарлығымен бекітілген Қазақстан Республикасының  2020 жылға дейінгі Стратегиялық д</w:t>
            </w:r>
            <w:r>
              <w:rPr>
                <w:color w:val="000000" w:themeColor="text1"/>
                <w:sz w:val="28"/>
                <w:szCs w:val="28"/>
              </w:rPr>
              <w:t>аму жоспары;</w:t>
            </w:r>
          </w:p>
          <w:p w:rsidR="00677828" w:rsidRPr="00DD6F8E" w:rsidRDefault="00677828" w:rsidP="00BC4166">
            <w:pPr>
              <w:pStyle w:val="a6"/>
              <w:numPr>
                <w:ilvl w:val="0"/>
                <w:numId w:val="1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DD6F8E">
              <w:rPr>
                <w:color w:val="000000" w:themeColor="text1"/>
                <w:sz w:val="28"/>
                <w:szCs w:val="28"/>
              </w:rPr>
              <w:t>ҚР білім беруді дамытудың 2011-2020 жылдарға арналған мемлекеттік бағдарламасы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677828" w:rsidRPr="00DD6F8E" w:rsidRDefault="00677828" w:rsidP="00BC4166">
            <w:pPr>
              <w:pStyle w:val="a6"/>
              <w:numPr>
                <w:ilvl w:val="0"/>
                <w:numId w:val="10"/>
              </w:numPr>
              <w:jc w:val="both"/>
              <w:rPr>
                <w:rStyle w:val="s1"/>
                <w:color w:val="000000" w:themeColor="text1"/>
                <w:sz w:val="28"/>
                <w:szCs w:val="28"/>
              </w:rPr>
            </w:pPr>
            <w:r w:rsidRPr="00DD6F8E">
              <w:rPr>
                <w:rStyle w:val="s1"/>
                <w:color w:val="000000" w:themeColor="text1"/>
                <w:sz w:val="28"/>
                <w:szCs w:val="28"/>
              </w:rPr>
              <w:t>Үш тілде білім беруді дамытудың 2015-2020 жылдарға арналған жол картасын іске бекіту туралы</w:t>
            </w:r>
            <w:r w:rsidRPr="00DD6F8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6F8E">
              <w:rPr>
                <w:rStyle w:val="s1"/>
                <w:color w:val="000000" w:themeColor="text1"/>
                <w:sz w:val="28"/>
                <w:szCs w:val="28"/>
              </w:rPr>
              <w:t>Қазақстан Республикасы Білім және ғылым министрінің м.а. 2015 жылғы 5 қарашадағы № 622 бұйрығы</w:t>
            </w:r>
            <w:r>
              <w:rPr>
                <w:rStyle w:val="s1"/>
                <w:color w:val="000000" w:themeColor="text1"/>
                <w:sz w:val="28"/>
                <w:szCs w:val="28"/>
              </w:rPr>
              <w:t>;</w:t>
            </w:r>
          </w:p>
          <w:p w:rsidR="00677828" w:rsidRPr="009425C3" w:rsidRDefault="00677828" w:rsidP="00BC4166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Р Білім және ғылым министрлігі Ы.Алтынсарин атындағы Ұлттық білім академиясының Ғылыми кеңесі ұсынған (2016 жылғы 17 маусымдағы №5 хаттама) «2016-2017 оқу жылында ҚР жалпы білім беру ұйымдарында ғылым негіздерін оқыту ерекшеліктері туралы» әдістемелік-нұсқау хаты</w:t>
            </w:r>
          </w:p>
        </w:tc>
      </w:tr>
      <w:tr w:rsidR="00677828" w:rsidTr="00BC416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зірлеуші</w:t>
            </w: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ктеп әкімшілігі, педұжым</w:t>
            </w:r>
          </w:p>
        </w:tc>
      </w:tr>
      <w:tr w:rsidR="00677828" w:rsidRPr="00CF2128" w:rsidTr="00BC416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ғдарлама мақсаты</w:t>
            </w: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а   тұратын барлық  халықтың  тілдерін сақтау мен ұлттық  бірлікті  нығайтудың  маңызды  факторы  ретінде  мемлекеттік  тілдің  толығымен  жұмыс істеуін қамтамасыз  ететін тіл саясаты</w:t>
            </w:r>
          </w:p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</w:tr>
      <w:tr w:rsidR="00677828" w:rsidRPr="00A0745E" w:rsidTr="00BC416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деттері</w:t>
            </w: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</w:t>
            </w:r>
            <w:r w:rsidRPr="007200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дер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әсіби деңгейін арттыру;</w:t>
            </w:r>
          </w:p>
          <w:p w:rsidR="00677828" w:rsidRDefault="00677828" w:rsidP="00BC41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т  тілдер  бойынша  оқу  материалы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дермен   байл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стырып  дайындауға  мүмкіндік 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;</w:t>
            </w:r>
          </w:p>
          <w:p w:rsidR="00677828" w:rsidRPr="00A0745E" w:rsidRDefault="00677828" w:rsidP="00BC41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ға шет  тілдерді меңгеруге, сонымен  қатар  мәдени  және  білім  деңгейін арттыру.</w:t>
            </w:r>
          </w:p>
        </w:tc>
      </w:tr>
      <w:tr w:rsidR="00677828" w:rsidTr="00BC416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үзеге асыру мерзімі</w:t>
            </w: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ғдарлама 2015-2020 жылдар аралығын қамтиды</w:t>
            </w:r>
          </w:p>
        </w:tc>
      </w:tr>
      <w:tr w:rsidR="00677828" w:rsidRPr="00CF2128" w:rsidTr="00BC416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</w:tr>
      <w:tr w:rsidR="00677828" w:rsidRPr="00CF2128" w:rsidTr="00BC416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</w:tr>
      <w:tr w:rsidR="00677828" w:rsidRPr="00CF2128" w:rsidTr="00BC416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</w:tr>
      <w:tr w:rsidR="00677828" w:rsidRPr="00CF2128" w:rsidTr="00BC4166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828" w:rsidRPr="005C1E72" w:rsidRDefault="00677828" w:rsidP="00BC41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1E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ілетін  нәтиже:</w:t>
            </w:r>
          </w:p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8" w:rsidRDefault="00677828" w:rsidP="00BC41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2015-2016  оқу жылы тіл мұғалімдері  оқушылармен бірігіп,  тілдерді  дамыту Бағдарламасын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лдап, жан- жақты   қарастырып, ауызекі  сөйлесу  дағдыларын  жүзеге асырады.   </w:t>
            </w:r>
          </w:p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</w:tr>
      <w:tr w:rsidR="00677828" w:rsidRPr="00CF2128" w:rsidTr="00BC4166"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Pr="00CF2128" w:rsidRDefault="00677828" w:rsidP="00BC416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7828" w:rsidRPr="00CF2128" w:rsidTr="00BC4166"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8" w:rsidRDefault="00677828" w:rsidP="00BC41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-2017 оқу жылы – 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  мұғалімдері,  тарих  және  </w:t>
            </w:r>
            <w:r w:rsidRPr="00981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математика </w:t>
            </w:r>
            <w:r w:rsidRPr="00981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цикл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ұғалімдерімен  бірігіп интеграциялық  қолданбалы  курс  дайындайды,  қарым- қатынаста барлық  кедергілерді жоюға, тіл   бағдарламасын  жүзеге  асыруға  белсенді  қатысады.</w:t>
            </w:r>
          </w:p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</w:tr>
      <w:tr w:rsidR="00677828" w:rsidRPr="00CF2128" w:rsidTr="00BC4166"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</w:tr>
      <w:tr w:rsidR="00677828" w:rsidRPr="00CF2128" w:rsidTr="00BC4166"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677828" w:rsidRPr="00A0745E" w:rsidTr="00BC4166"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8" w:rsidRDefault="00677828" w:rsidP="00BC41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-2018 оқу жылы- тіл  мұғалімд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арих және </w:t>
            </w:r>
            <w:r w:rsidRPr="00981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атылыстану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математика цикл 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ұғалімдерімен  бірігіп,  біліктілікті арттыру курстарын өтеді, мектепте  үштіл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і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  білім беруде пәндер бойынша  сабақ  берудің  ерекшелігін үйренеді. </w:t>
            </w:r>
          </w:p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</w:tr>
      <w:tr w:rsidR="00677828" w:rsidRPr="00A0745E" w:rsidTr="00BC4166"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8" w:rsidRDefault="00677828" w:rsidP="00BC41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8-2019 оқу жылы – тіл  мұғалімдері мен  тарих, </w:t>
            </w:r>
            <w:r w:rsidRPr="00981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атылыстан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математика </w:t>
            </w:r>
            <w:r w:rsidRPr="00981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цик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 үштіл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і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 білім  саласында  ғылыми ізденіс  бағдарламасын  оқытуды практикаға  кезеңдермен  енгізіп  үйренеді. </w:t>
            </w:r>
          </w:p>
          <w:p w:rsidR="00677828" w:rsidRPr="00475718" w:rsidRDefault="00677828" w:rsidP="00BC41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77828" w:rsidRPr="00A0745E" w:rsidTr="00BC4166"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8" w:rsidRPr="00475718" w:rsidRDefault="00677828" w:rsidP="00BC41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9-2020 оқу жылы- тіл  мұғалімдері мен  тарих, </w:t>
            </w:r>
            <w:r w:rsidRPr="00981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тематика </w:t>
            </w:r>
            <w:r w:rsidRPr="00981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цикл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ұғалімдері өз  тәжі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, үштіл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і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і  үйрену  бойынша  сұрақ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 түрлі бейне- сабақта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 сабақтар,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ебе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5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қтарды сайт  және  ақпараттық  құралдар мен  басылымдарға жіберіп, бөліседі.</w:t>
            </w:r>
          </w:p>
          <w:p w:rsidR="00677828" w:rsidRPr="00475718" w:rsidRDefault="00677828" w:rsidP="00BC41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77828" w:rsidRPr="00A0745E" w:rsidTr="00BC4166">
        <w:trPr>
          <w:trHeight w:val="1198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28" w:rsidRPr="003A794A" w:rsidRDefault="00677828" w:rsidP="00BC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ғдарламаның жасалуы мен жүзеге асырылуы туралы қабылданған шешім күні, негіздемесі</w:t>
            </w: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828" w:rsidRPr="00475718" w:rsidRDefault="00677828" w:rsidP="00BC41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кеңес №1 Хаттама 2016 жыл 28.08</w:t>
            </w:r>
          </w:p>
        </w:tc>
      </w:tr>
      <w:tr w:rsidR="00677828" w:rsidTr="00BC416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 Майқайың жалпы орта</w:t>
            </w:r>
          </w:p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ілім беру мектебінің директоры                                  </w:t>
            </w: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8" w:rsidRDefault="00677828" w:rsidP="00BC4166">
            <w:pPr>
              <w:jc w:val="both"/>
              <w:rPr>
                <w:sz w:val="28"/>
                <w:szCs w:val="28"/>
              </w:rPr>
            </w:pPr>
            <w:r w:rsidRPr="00DB165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Мажитова Самал Сақтасыновна</w:t>
            </w:r>
          </w:p>
        </w:tc>
      </w:tr>
    </w:tbl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6778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7828" w:rsidRDefault="00677828" w:rsidP="00720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466D" w:rsidRDefault="00FB466D" w:rsidP="00720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янауыл аудандық білім бөлімінің «№1 Майқайың жалпы орта білім беру мектебі» </w:t>
      </w:r>
    </w:p>
    <w:p w:rsidR="00FB466D" w:rsidRDefault="00FB466D" w:rsidP="00720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муналдық- мемлекеттік мекемесінің </w:t>
      </w:r>
    </w:p>
    <w:p w:rsidR="00720050" w:rsidRPr="00720050" w:rsidRDefault="00720050" w:rsidP="00720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0050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FB466D">
        <w:rPr>
          <w:rFonts w:ascii="Times New Roman" w:hAnsi="Times New Roman" w:cs="Times New Roman"/>
          <w:b/>
          <w:sz w:val="28"/>
          <w:szCs w:val="28"/>
          <w:lang w:val="kk-KZ"/>
        </w:rPr>
        <w:t>5-2020</w:t>
      </w:r>
      <w:r w:rsidRPr="007200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арға </w:t>
      </w:r>
      <w:r w:rsidRPr="00AE721A">
        <w:rPr>
          <w:rFonts w:ascii="Times New Roman" w:hAnsi="Times New Roman" w:cs="Times New Roman"/>
          <w:b/>
          <w:sz w:val="28"/>
          <w:szCs w:val="28"/>
          <w:lang w:val="kk-KZ"/>
        </w:rPr>
        <w:t>үш</w:t>
      </w:r>
      <w:r w:rsidR="00FB46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E721A">
        <w:rPr>
          <w:rFonts w:ascii="Times New Roman" w:hAnsi="Times New Roman" w:cs="Times New Roman"/>
          <w:b/>
          <w:sz w:val="28"/>
          <w:szCs w:val="28"/>
          <w:lang w:val="kk-KZ"/>
        </w:rPr>
        <w:t>тілд</w:t>
      </w:r>
      <w:r w:rsidR="00FB46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 білім беруді </w:t>
      </w:r>
      <w:r w:rsidRPr="007200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мытудың  бағдарламасы</w:t>
      </w:r>
    </w:p>
    <w:p w:rsidR="00720050" w:rsidRDefault="00720050" w:rsidP="00FB4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00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20050" w:rsidRPr="00720050" w:rsidRDefault="00720050" w:rsidP="00720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0050" w:rsidRDefault="00720050" w:rsidP="0072005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20050">
        <w:rPr>
          <w:rFonts w:ascii="Times New Roman" w:hAnsi="Times New Roman" w:cs="Times New Roman"/>
          <w:b/>
          <w:sz w:val="28"/>
          <w:szCs w:val="28"/>
          <w:lang w:val="kk-KZ"/>
        </w:rPr>
        <w:t>Бағдарламаның  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  тұратын барлық  халықтың  тілдерін сақтау мен ұлттық  бірлікті  нығайтудың  маңызды  факторы  ретінде  мемлекеттік  тілдің  толығымен  жұмыс істеуін қамтамасыз  ететін тіл саясаты. </w:t>
      </w:r>
    </w:p>
    <w:p w:rsidR="00720050" w:rsidRDefault="00720050" w:rsidP="0072005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0050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475718" w:rsidRDefault="00FB466D" w:rsidP="00475718">
      <w:pPr>
        <w:pStyle w:val="a3"/>
        <w:numPr>
          <w:ilvl w:val="0"/>
          <w:numId w:val="5"/>
        </w:numPr>
        <w:ind w:left="851" w:hanging="42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720050" w:rsidRPr="00720050">
        <w:rPr>
          <w:rFonts w:ascii="Times New Roman" w:hAnsi="Times New Roman" w:cs="Times New Roman"/>
          <w:sz w:val="28"/>
          <w:szCs w:val="28"/>
          <w:lang w:val="kk-KZ"/>
        </w:rPr>
        <w:t xml:space="preserve">мұғалімдерінің </w:t>
      </w:r>
      <w:r w:rsidR="00720050">
        <w:rPr>
          <w:rFonts w:ascii="Times New Roman" w:hAnsi="Times New Roman" w:cs="Times New Roman"/>
          <w:sz w:val="28"/>
          <w:szCs w:val="28"/>
          <w:lang w:val="kk-KZ"/>
        </w:rPr>
        <w:t xml:space="preserve"> кәсіби деңгейін ар</w:t>
      </w:r>
      <w:r w:rsidR="00AE721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20050">
        <w:rPr>
          <w:rFonts w:ascii="Times New Roman" w:hAnsi="Times New Roman" w:cs="Times New Roman"/>
          <w:sz w:val="28"/>
          <w:szCs w:val="28"/>
          <w:lang w:val="kk-KZ"/>
        </w:rPr>
        <w:t>тыру;</w:t>
      </w:r>
    </w:p>
    <w:p w:rsidR="00475718" w:rsidRDefault="00720050" w:rsidP="00475718">
      <w:pPr>
        <w:pStyle w:val="a3"/>
        <w:numPr>
          <w:ilvl w:val="0"/>
          <w:numId w:val="5"/>
        </w:numPr>
        <w:ind w:left="851" w:hanging="425"/>
        <w:rPr>
          <w:rFonts w:ascii="Times New Roman" w:hAnsi="Times New Roman" w:cs="Times New Roman"/>
          <w:sz w:val="28"/>
          <w:szCs w:val="28"/>
          <w:lang w:val="kk-KZ"/>
        </w:rPr>
      </w:pPr>
      <w:r w:rsidRPr="00475718">
        <w:rPr>
          <w:rFonts w:ascii="Times New Roman" w:hAnsi="Times New Roman" w:cs="Times New Roman"/>
          <w:sz w:val="28"/>
          <w:szCs w:val="28"/>
          <w:lang w:val="kk-KZ"/>
        </w:rPr>
        <w:t xml:space="preserve">Шет  тілдер  бойынша  оқу  материалын </w:t>
      </w:r>
      <w:r w:rsidR="00AE72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5718">
        <w:rPr>
          <w:rFonts w:ascii="Times New Roman" w:hAnsi="Times New Roman" w:cs="Times New Roman"/>
          <w:sz w:val="28"/>
          <w:szCs w:val="28"/>
          <w:lang w:val="kk-KZ"/>
        </w:rPr>
        <w:t>пәндермен   байланыстырып  дайындауға  мүмкіндік  беру;</w:t>
      </w:r>
    </w:p>
    <w:p w:rsidR="0031497B" w:rsidRPr="00475718" w:rsidRDefault="00720050" w:rsidP="00475718">
      <w:pPr>
        <w:pStyle w:val="a3"/>
        <w:numPr>
          <w:ilvl w:val="0"/>
          <w:numId w:val="5"/>
        </w:numPr>
        <w:ind w:left="851" w:hanging="425"/>
        <w:rPr>
          <w:rFonts w:ascii="Times New Roman" w:hAnsi="Times New Roman" w:cs="Times New Roman"/>
          <w:sz w:val="28"/>
          <w:szCs w:val="28"/>
          <w:lang w:val="kk-KZ"/>
        </w:rPr>
      </w:pPr>
      <w:r w:rsidRPr="00475718">
        <w:rPr>
          <w:rFonts w:ascii="Times New Roman" w:hAnsi="Times New Roman" w:cs="Times New Roman"/>
          <w:sz w:val="28"/>
          <w:szCs w:val="28"/>
          <w:lang w:val="kk-KZ"/>
        </w:rPr>
        <w:t>Оқушыларға</w:t>
      </w:r>
      <w:r w:rsidR="0031497B" w:rsidRPr="00475718">
        <w:rPr>
          <w:rFonts w:ascii="Times New Roman" w:hAnsi="Times New Roman" w:cs="Times New Roman"/>
          <w:sz w:val="28"/>
          <w:szCs w:val="28"/>
          <w:lang w:val="kk-KZ"/>
        </w:rPr>
        <w:t xml:space="preserve"> шет  тілдерді меңгеруге, сонымен  қатар  мәдени  және  білім  деңгейін арттыру.</w:t>
      </w:r>
    </w:p>
    <w:p w:rsidR="0031497B" w:rsidRDefault="0031497B" w:rsidP="0031497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497B">
        <w:rPr>
          <w:rFonts w:ascii="Times New Roman" w:hAnsi="Times New Roman" w:cs="Times New Roman"/>
          <w:b/>
          <w:sz w:val="28"/>
          <w:szCs w:val="28"/>
          <w:lang w:val="kk-KZ"/>
        </w:rPr>
        <w:t>Күтілетін  нәтиже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75718" w:rsidRDefault="0031497B" w:rsidP="00475718">
      <w:pPr>
        <w:pStyle w:val="a3"/>
        <w:numPr>
          <w:ilvl w:val="0"/>
          <w:numId w:val="6"/>
        </w:numPr>
        <w:ind w:left="851" w:hanging="42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5-2016  оқу жылы тіл мұғалімдері  оқушылармен бірігіп,  тілдерді  дамыту Бағдарламасын  талдап, жан- жақты   қарастырып, ауызекі  сөйлесу  дағдыларын  жүзеге асырады.   </w:t>
      </w:r>
    </w:p>
    <w:p w:rsidR="00475718" w:rsidRDefault="0031497B" w:rsidP="00475718">
      <w:pPr>
        <w:pStyle w:val="a3"/>
        <w:numPr>
          <w:ilvl w:val="0"/>
          <w:numId w:val="6"/>
        </w:numPr>
        <w:ind w:left="851" w:hanging="425"/>
        <w:rPr>
          <w:rFonts w:ascii="Times New Roman" w:hAnsi="Times New Roman" w:cs="Times New Roman"/>
          <w:sz w:val="28"/>
          <w:szCs w:val="28"/>
          <w:lang w:val="kk-KZ"/>
        </w:rPr>
      </w:pPr>
      <w:r w:rsidRPr="00475718">
        <w:rPr>
          <w:rFonts w:ascii="Times New Roman" w:hAnsi="Times New Roman" w:cs="Times New Roman"/>
          <w:sz w:val="28"/>
          <w:szCs w:val="28"/>
          <w:lang w:val="kk-KZ"/>
        </w:rPr>
        <w:t>2016-2017 оқу жылы – ті</w:t>
      </w:r>
      <w:r w:rsidR="001F7CF1">
        <w:rPr>
          <w:rFonts w:ascii="Times New Roman" w:hAnsi="Times New Roman" w:cs="Times New Roman"/>
          <w:sz w:val="28"/>
          <w:szCs w:val="28"/>
          <w:lang w:val="kk-KZ"/>
        </w:rPr>
        <w:t xml:space="preserve">л  мұғалімдері,  тарих  және  </w:t>
      </w:r>
      <w:r w:rsidR="001F7CF1" w:rsidRPr="00981E68">
        <w:rPr>
          <w:rFonts w:ascii="Times New Roman" w:hAnsi="Times New Roman" w:cs="Times New Roman"/>
          <w:sz w:val="28"/>
          <w:szCs w:val="28"/>
          <w:lang w:val="kk-KZ"/>
        </w:rPr>
        <w:t>жаратылыстану</w:t>
      </w:r>
      <w:r w:rsidR="00FB466D">
        <w:rPr>
          <w:rFonts w:ascii="Times New Roman" w:hAnsi="Times New Roman" w:cs="Times New Roman"/>
          <w:sz w:val="28"/>
          <w:szCs w:val="28"/>
          <w:lang w:val="kk-KZ"/>
        </w:rPr>
        <w:t xml:space="preserve">-математика </w:t>
      </w:r>
      <w:r w:rsidR="001F7CF1" w:rsidRPr="00981E68">
        <w:rPr>
          <w:rFonts w:ascii="Times New Roman" w:hAnsi="Times New Roman" w:cs="Times New Roman"/>
          <w:sz w:val="28"/>
          <w:szCs w:val="28"/>
          <w:lang w:val="kk-KZ"/>
        </w:rPr>
        <w:t xml:space="preserve"> цикл</w:t>
      </w:r>
      <w:r w:rsidRPr="00475718">
        <w:rPr>
          <w:rFonts w:ascii="Times New Roman" w:hAnsi="Times New Roman" w:cs="Times New Roman"/>
          <w:sz w:val="28"/>
          <w:szCs w:val="28"/>
          <w:lang w:val="kk-KZ"/>
        </w:rPr>
        <w:t xml:space="preserve">  мұғалімдерімен  бірігіп интеграциялық  қолданбалы  курс  дайындайды,  қарым- қатынаста барлық  кедергілерді жоюға, тіл   бағдарламасын  жүзеге  асыруға  белсенді  қатысады.</w:t>
      </w:r>
    </w:p>
    <w:p w:rsidR="00475718" w:rsidRDefault="0031497B" w:rsidP="00475718">
      <w:pPr>
        <w:pStyle w:val="a3"/>
        <w:numPr>
          <w:ilvl w:val="0"/>
          <w:numId w:val="6"/>
        </w:numPr>
        <w:ind w:left="851" w:hanging="425"/>
        <w:rPr>
          <w:rFonts w:ascii="Times New Roman" w:hAnsi="Times New Roman" w:cs="Times New Roman"/>
          <w:sz w:val="28"/>
          <w:szCs w:val="28"/>
          <w:lang w:val="kk-KZ"/>
        </w:rPr>
      </w:pPr>
      <w:r w:rsidRPr="00475718">
        <w:rPr>
          <w:rFonts w:ascii="Times New Roman" w:hAnsi="Times New Roman" w:cs="Times New Roman"/>
          <w:sz w:val="28"/>
          <w:szCs w:val="28"/>
          <w:lang w:val="kk-KZ"/>
        </w:rPr>
        <w:t>2017-2018 оқу жылы- тіл  мұғалімдері</w:t>
      </w:r>
      <w:r w:rsidR="001F7CF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75718">
        <w:rPr>
          <w:rFonts w:ascii="Times New Roman" w:hAnsi="Times New Roman" w:cs="Times New Roman"/>
          <w:sz w:val="28"/>
          <w:szCs w:val="28"/>
          <w:lang w:val="kk-KZ"/>
        </w:rPr>
        <w:t xml:space="preserve">  тарих және </w:t>
      </w:r>
      <w:r w:rsidR="00981E68" w:rsidRPr="00981E68">
        <w:rPr>
          <w:rFonts w:ascii="Times New Roman" w:hAnsi="Times New Roman" w:cs="Times New Roman"/>
          <w:sz w:val="28"/>
          <w:szCs w:val="28"/>
          <w:lang w:val="kk-KZ"/>
        </w:rPr>
        <w:t xml:space="preserve">жаратылыстану  </w:t>
      </w:r>
      <w:r w:rsidR="00FB466D">
        <w:rPr>
          <w:rFonts w:ascii="Times New Roman" w:hAnsi="Times New Roman" w:cs="Times New Roman"/>
          <w:sz w:val="28"/>
          <w:szCs w:val="28"/>
          <w:lang w:val="kk-KZ"/>
        </w:rPr>
        <w:t>- математика цикл</w:t>
      </w:r>
      <w:r w:rsidR="00981E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5718">
        <w:rPr>
          <w:rFonts w:ascii="Times New Roman" w:hAnsi="Times New Roman" w:cs="Times New Roman"/>
          <w:sz w:val="28"/>
          <w:szCs w:val="28"/>
          <w:lang w:val="kk-KZ"/>
        </w:rPr>
        <w:t xml:space="preserve"> мұғалімдерімен  бірігіп,  біліктілікті арттыру курстарын өтеді, мектепте  үштілді</w:t>
      </w:r>
      <w:r w:rsidR="00AE721A">
        <w:rPr>
          <w:rFonts w:ascii="Times New Roman" w:hAnsi="Times New Roman" w:cs="Times New Roman"/>
          <w:sz w:val="28"/>
          <w:szCs w:val="28"/>
          <w:lang w:val="kk-KZ"/>
        </w:rPr>
        <w:t>лі</w:t>
      </w:r>
      <w:r w:rsidRPr="00475718">
        <w:rPr>
          <w:rFonts w:ascii="Times New Roman" w:hAnsi="Times New Roman" w:cs="Times New Roman"/>
          <w:sz w:val="28"/>
          <w:szCs w:val="28"/>
          <w:lang w:val="kk-KZ"/>
        </w:rPr>
        <w:t xml:space="preserve">к   білім беруде пәндер бойынша  сабақ  берудің  ерекшелігін үйренеді. </w:t>
      </w:r>
    </w:p>
    <w:p w:rsidR="00475718" w:rsidRDefault="0031497B" w:rsidP="00475718">
      <w:pPr>
        <w:pStyle w:val="a3"/>
        <w:numPr>
          <w:ilvl w:val="0"/>
          <w:numId w:val="6"/>
        </w:numPr>
        <w:ind w:left="851" w:hanging="425"/>
        <w:rPr>
          <w:rFonts w:ascii="Times New Roman" w:hAnsi="Times New Roman" w:cs="Times New Roman"/>
          <w:sz w:val="28"/>
          <w:szCs w:val="28"/>
          <w:lang w:val="kk-KZ"/>
        </w:rPr>
      </w:pPr>
      <w:r w:rsidRPr="00475718">
        <w:rPr>
          <w:rFonts w:ascii="Times New Roman" w:hAnsi="Times New Roman" w:cs="Times New Roman"/>
          <w:sz w:val="28"/>
          <w:szCs w:val="28"/>
          <w:lang w:val="kk-KZ"/>
        </w:rPr>
        <w:t xml:space="preserve">2018-2019 оқу жылы – тіл  мұғалімдері мен  тарих, </w:t>
      </w:r>
      <w:r w:rsidR="00981E68" w:rsidRPr="00981E68">
        <w:rPr>
          <w:rFonts w:ascii="Times New Roman" w:hAnsi="Times New Roman" w:cs="Times New Roman"/>
          <w:sz w:val="28"/>
          <w:szCs w:val="28"/>
          <w:lang w:val="kk-KZ"/>
        </w:rPr>
        <w:t xml:space="preserve">жаратылыстану </w:t>
      </w:r>
      <w:r w:rsidR="00FB466D">
        <w:rPr>
          <w:rFonts w:ascii="Times New Roman" w:hAnsi="Times New Roman" w:cs="Times New Roman"/>
          <w:sz w:val="28"/>
          <w:szCs w:val="28"/>
          <w:lang w:val="kk-KZ"/>
        </w:rPr>
        <w:t xml:space="preserve">–математика </w:t>
      </w:r>
      <w:r w:rsidR="00981E68" w:rsidRPr="00981E68">
        <w:rPr>
          <w:rFonts w:ascii="Times New Roman" w:hAnsi="Times New Roman" w:cs="Times New Roman"/>
          <w:sz w:val="28"/>
          <w:szCs w:val="28"/>
          <w:lang w:val="kk-KZ"/>
        </w:rPr>
        <w:t xml:space="preserve"> цикл</w:t>
      </w:r>
      <w:r w:rsidR="00981E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5718">
        <w:rPr>
          <w:rFonts w:ascii="Times New Roman" w:hAnsi="Times New Roman" w:cs="Times New Roman"/>
          <w:sz w:val="28"/>
          <w:szCs w:val="28"/>
          <w:lang w:val="kk-KZ"/>
        </w:rPr>
        <w:t>мұғалімдері үштілді</w:t>
      </w:r>
      <w:r w:rsidR="00AE721A">
        <w:rPr>
          <w:rFonts w:ascii="Times New Roman" w:hAnsi="Times New Roman" w:cs="Times New Roman"/>
          <w:sz w:val="28"/>
          <w:szCs w:val="28"/>
          <w:lang w:val="kk-KZ"/>
        </w:rPr>
        <w:t>лі</w:t>
      </w:r>
      <w:r w:rsidRPr="00475718">
        <w:rPr>
          <w:rFonts w:ascii="Times New Roman" w:hAnsi="Times New Roman" w:cs="Times New Roman"/>
          <w:sz w:val="28"/>
          <w:szCs w:val="28"/>
          <w:lang w:val="kk-KZ"/>
        </w:rPr>
        <w:t xml:space="preserve">к  білім  саласында  ғылыми ізденіс  бағдарламасын  оқытуды практикаға  кезеңдермен  енгізіп  үйренеді. </w:t>
      </w:r>
    </w:p>
    <w:p w:rsidR="004A500E" w:rsidRPr="00475718" w:rsidRDefault="0031497B" w:rsidP="00475718">
      <w:pPr>
        <w:pStyle w:val="a3"/>
        <w:numPr>
          <w:ilvl w:val="0"/>
          <w:numId w:val="6"/>
        </w:numPr>
        <w:ind w:left="851" w:hanging="425"/>
        <w:rPr>
          <w:rFonts w:ascii="Times New Roman" w:hAnsi="Times New Roman" w:cs="Times New Roman"/>
          <w:sz w:val="28"/>
          <w:szCs w:val="28"/>
          <w:lang w:val="kk-KZ"/>
        </w:rPr>
      </w:pPr>
      <w:r w:rsidRPr="00475718">
        <w:rPr>
          <w:rFonts w:ascii="Times New Roman" w:hAnsi="Times New Roman" w:cs="Times New Roman"/>
          <w:sz w:val="28"/>
          <w:szCs w:val="28"/>
          <w:lang w:val="kk-KZ"/>
        </w:rPr>
        <w:t xml:space="preserve">2019-2020 оқу жылы- тіл  мұғалімдері мен  тарих, </w:t>
      </w:r>
      <w:r w:rsidR="00981E68" w:rsidRPr="00981E68">
        <w:rPr>
          <w:rFonts w:ascii="Times New Roman" w:hAnsi="Times New Roman" w:cs="Times New Roman"/>
          <w:sz w:val="28"/>
          <w:szCs w:val="28"/>
          <w:lang w:val="kk-KZ"/>
        </w:rPr>
        <w:t>жаратылыстану</w:t>
      </w:r>
      <w:r w:rsidR="00E15D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466D">
        <w:rPr>
          <w:rFonts w:ascii="Times New Roman" w:hAnsi="Times New Roman" w:cs="Times New Roman"/>
          <w:sz w:val="28"/>
          <w:szCs w:val="28"/>
          <w:lang w:val="kk-KZ"/>
        </w:rPr>
        <w:t xml:space="preserve">математика </w:t>
      </w:r>
      <w:r w:rsidR="00981E68" w:rsidRPr="00981E68">
        <w:rPr>
          <w:rFonts w:ascii="Times New Roman" w:hAnsi="Times New Roman" w:cs="Times New Roman"/>
          <w:sz w:val="28"/>
          <w:szCs w:val="28"/>
          <w:lang w:val="kk-KZ"/>
        </w:rPr>
        <w:t xml:space="preserve"> цикл</w:t>
      </w:r>
      <w:r w:rsidR="00981E68" w:rsidRPr="0047571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475718">
        <w:rPr>
          <w:rFonts w:ascii="Times New Roman" w:hAnsi="Times New Roman" w:cs="Times New Roman"/>
          <w:sz w:val="28"/>
          <w:szCs w:val="28"/>
          <w:lang w:val="kk-KZ"/>
        </w:rPr>
        <w:t>мұғалімдері өз  тәжі</w:t>
      </w:r>
      <w:r w:rsidR="004A500E" w:rsidRPr="0047571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AE721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A500E" w:rsidRPr="00475718">
        <w:rPr>
          <w:rFonts w:ascii="Times New Roman" w:hAnsi="Times New Roman" w:cs="Times New Roman"/>
          <w:sz w:val="28"/>
          <w:szCs w:val="28"/>
          <w:lang w:val="kk-KZ"/>
        </w:rPr>
        <w:t>белер</w:t>
      </w:r>
      <w:r w:rsidR="00AE721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A500E" w:rsidRPr="00475718">
        <w:rPr>
          <w:rFonts w:ascii="Times New Roman" w:hAnsi="Times New Roman" w:cs="Times New Roman"/>
          <w:sz w:val="28"/>
          <w:szCs w:val="28"/>
          <w:lang w:val="kk-KZ"/>
        </w:rPr>
        <w:t>мен, үштілді</w:t>
      </w:r>
      <w:r w:rsidR="00AE721A">
        <w:rPr>
          <w:rFonts w:ascii="Times New Roman" w:hAnsi="Times New Roman" w:cs="Times New Roman"/>
          <w:sz w:val="28"/>
          <w:szCs w:val="28"/>
          <w:lang w:val="kk-KZ"/>
        </w:rPr>
        <w:t>лі</w:t>
      </w:r>
      <w:r w:rsidR="004A500E" w:rsidRPr="00475718">
        <w:rPr>
          <w:rFonts w:ascii="Times New Roman" w:hAnsi="Times New Roman" w:cs="Times New Roman"/>
          <w:sz w:val="28"/>
          <w:szCs w:val="28"/>
          <w:lang w:val="kk-KZ"/>
        </w:rPr>
        <w:t>кті  үйрену  бойынша  сұрақтар</w:t>
      </w:r>
      <w:r w:rsidR="00AE721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4A500E" w:rsidRPr="00475718">
        <w:rPr>
          <w:rFonts w:ascii="Times New Roman" w:hAnsi="Times New Roman" w:cs="Times New Roman"/>
          <w:sz w:val="28"/>
          <w:szCs w:val="28"/>
          <w:lang w:val="kk-KZ"/>
        </w:rPr>
        <w:t>мен  түрлі бейне- сабақтар,</w:t>
      </w:r>
      <w:r w:rsidR="00E15D20">
        <w:rPr>
          <w:rFonts w:ascii="Times New Roman" w:hAnsi="Times New Roman" w:cs="Times New Roman"/>
          <w:sz w:val="28"/>
          <w:szCs w:val="28"/>
          <w:lang w:val="kk-KZ"/>
        </w:rPr>
        <w:t xml:space="preserve"> он</w:t>
      </w:r>
      <w:r w:rsidR="00AE721A">
        <w:rPr>
          <w:rFonts w:ascii="Times New Roman" w:hAnsi="Times New Roman" w:cs="Times New Roman"/>
          <w:sz w:val="28"/>
          <w:szCs w:val="28"/>
          <w:lang w:val="kk-KZ"/>
        </w:rPr>
        <w:t>лайн сабақтар,</w:t>
      </w:r>
      <w:r w:rsidR="004A500E" w:rsidRPr="00475718">
        <w:rPr>
          <w:rFonts w:ascii="Times New Roman" w:hAnsi="Times New Roman" w:cs="Times New Roman"/>
          <w:sz w:val="28"/>
          <w:szCs w:val="28"/>
          <w:lang w:val="kk-KZ"/>
        </w:rPr>
        <w:t xml:space="preserve"> шебер </w:t>
      </w:r>
      <w:r w:rsidR="00AE721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A500E" w:rsidRPr="00475718">
        <w:rPr>
          <w:rFonts w:ascii="Times New Roman" w:hAnsi="Times New Roman" w:cs="Times New Roman"/>
          <w:sz w:val="28"/>
          <w:szCs w:val="28"/>
          <w:lang w:val="kk-KZ"/>
        </w:rPr>
        <w:t xml:space="preserve"> сабақтарды сайт  және  ақпараттық  құралдар мен  басылымдарға жіберіп, бөліседі.</w:t>
      </w:r>
    </w:p>
    <w:p w:rsidR="004A500E" w:rsidRDefault="004A500E" w:rsidP="004A50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E233A" w:rsidRDefault="000E233A" w:rsidP="004A50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E233A" w:rsidRDefault="000E233A" w:rsidP="004A50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A500E" w:rsidRDefault="004A500E" w:rsidP="004A50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0745E" w:rsidRDefault="00A0745E" w:rsidP="004A50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0745E" w:rsidRDefault="00A0745E" w:rsidP="004A50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0745E" w:rsidRDefault="00A0745E" w:rsidP="004A50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A500E" w:rsidRDefault="004A500E" w:rsidP="004A50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5072"/>
        <w:gridCol w:w="3290"/>
        <w:gridCol w:w="2901"/>
        <w:gridCol w:w="2859"/>
      </w:tblGrid>
      <w:tr w:rsidR="004A500E" w:rsidTr="00EA3BF0">
        <w:tc>
          <w:tcPr>
            <w:tcW w:w="664" w:type="dxa"/>
          </w:tcPr>
          <w:p w:rsidR="004A500E" w:rsidRPr="004A500E" w:rsidRDefault="004A500E" w:rsidP="004A50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50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072" w:type="dxa"/>
          </w:tcPr>
          <w:p w:rsidR="004A500E" w:rsidRPr="004A500E" w:rsidRDefault="004A500E" w:rsidP="004A50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50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  шаралар  атаулары</w:t>
            </w:r>
          </w:p>
        </w:tc>
        <w:tc>
          <w:tcPr>
            <w:tcW w:w="3290" w:type="dxa"/>
          </w:tcPr>
          <w:p w:rsidR="004A500E" w:rsidRPr="004A500E" w:rsidRDefault="004A500E" w:rsidP="004A50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50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  <w:tc>
          <w:tcPr>
            <w:tcW w:w="2901" w:type="dxa"/>
          </w:tcPr>
          <w:p w:rsidR="004A500E" w:rsidRPr="004A500E" w:rsidRDefault="004A500E" w:rsidP="004A50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50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у формасы</w:t>
            </w:r>
          </w:p>
        </w:tc>
        <w:tc>
          <w:tcPr>
            <w:tcW w:w="2859" w:type="dxa"/>
          </w:tcPr>
          <w:p w:rsidR="004A500E" w:rsidRPr="004A500E" w:rsidRDefault="004A500E" w:rsidP="004A50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50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 мерзімі</w:t>
            </w:r>
          </w:p>
        </w:tc>
      </w:tr>
      <w:tr w:rsidR="00475718" w:rsidRPr="004A500E" w:rsidTr="00A2775C">
        <w:tc>
          <w:tcPr>
            <w:tcW w:w="14786" w:type="dxa"/>
            <w:gridSpan w:val="5"/>
          </w:tcPr>
          <w:p w:rsidR="00475718" w:rsidRPr="004A500E" w:rsidRDefault="00475718" w:rsidP="004757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57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757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757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қылау және  басшылық</w:t>
            </w:r>
          </w:p>
        </w:tc>
      </w:tr>
      <w:tr w:rsidR="004A500E" w:rsidRPr="00AE721A" w:rsidTr="00EA3BF0">
        <w:tc>
          <w:tcPr>
            <w:tcW w:w="664" w:type="dxa"/>
          </w:tcPr>
          <w:p w:rsidR="004A500E" w:rsidRPr="004A500E" w:rsidRDefault="004A500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50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072" w:type="dxa"/>
          </w:tcPr>
          <w:p w:rsidR="004A500E" w:rsidRPr="004A500E" w:rsidRDefault="004A500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</w:t>
            </w:r>
            <w:r w:rsidR="00AE72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БМ</w:t>
            </w:r>
            <w:r w:rsidR="00AE72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де   бағдарламаның өзгеруі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ке ала  отырып, тіл  пәндерінің оқу  бағдарламасындағы  толықтырулар</w:t>
            </w:r>
            <w:r w:rsidR="00AE72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 мен  өзгері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AE72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ну</w:t>
            </w:r>
            <w:r w:rsidR="00AE72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90" w:type="dxa"/>
          </w:tcPr>
          <w:p w:rsidR="004A500E" w:rsidRPr="004A500E" w:rsidRDefault="004A500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гі, педагогикалық ұжым</w:t>
            </w:r>
          </w:p>
        </w:tc>
        <w:tc>
          <w:tcPr>
            <w:tcW w:w="2901" w:type="dxa"/>
          </w:tcPr>
          <w:p w:rsidR="004A500E" w:rsidRPr="004A500E" w:rsidRDefault="004A500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,  технологиялық  карталар</w:t>
            </w:r>
          </w:p>
        </w:tc>
        <w:tc>
          <w:tcPr>
            <w:tcW w:w="2859" w:type="dxa"/>
          </w:tcPr>
          <w:p w:rsidR="004A500E" w:rsidRPr="00475718" w:rsidRDefault="00475718" w:rsidP="00EA3B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 w:rsidR="00EA3B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1</w:t>
            </w:r>
            <w:r w:rsidR="00EA3B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DD56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B49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A50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</w:t>
            </w:r>
          </w:p>
        </w:tc>
      </w:tr>
      <w:tr w:rsidR="004A500E" w:rsidRPr="004A500E" w:rsidTr="00EA3BF0">
        <w:tc>
          <w:tcPr>
            <w:tcW w:w="664" w:type="dxa"/>
          </w:tcPr>
          <w:p w:rsidR="004A500E" w:rsidRPr="004A500E" w:rsidRDefault="004A500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072" w:type="dxa"/>
          </w:tcPr>
          <w:p w:rsidR="004A500E" w:rsidRPr="004A500E" w:rsidRDefault="004A500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Информатика», «Физика», «Химия», «Биология»,  пәндерін ағылшын  тілінде  оқытуды кезеңмен  енгізуге дайындық. </w:t>
            </w:r>
          </w:p>
        </w:tc>
        <w:tc>
          <w:tcPr>
            <w:tcW w:w="3290" w:type="dxa"/>
          </w:tcPr>
          <w:p w:rsidR="004A500E" w:rsidRPr="004A500E" w:rsidRDefault="00A00B1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гі, педагогикалық ұжым</w:t>
            </w:r>
          </w:p>
        </w:tc>
        <w:tc>
          <w:tcPr>
            <w:tcW w:w="2901" w:type="dxa"/>
          </w:tcPr>
          <w:p w:rsidR="004A500E" w:rsidRPr="004A500E" w:rsidRDefault="00A00B1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с  бойынша  мамандарды қабылдау, мектеп  мұғалімдерін  оқыту</w:t>
            </w:r>
          </w:p>
        </w:tc>
        <w:tc>
          <w:tcPr>
            <w:tcW w:w="2859" w:type="dxa"/>
          </w:tcPr>
          <w:p w:rsidR="004A500E" w:rsidRPr="004A500E" w:rsidRDefault="00A00B12" w:rsidP="00EA3B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 w:rsidR="00EA3B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2020 жылдар </w:t>
            </w:r>
          </w:p>
        </w:tc>
      </w:tr>
      <w:tr w:rsidR="004A500E" w:rsidRPr="004A500E" w:rsidTr="00EA3BF0">
        <w:tc>
          <w:tcPr>
            <w:tcW w:w="664" w:type="dxa"/>
          </w:tcPr>
          <w:p w:rsidR="004A500E" w:rsidRPr="004A500E" w:rsidRDefault="00A00B1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072" w:type="dxa"/>
          </w:tcPr>
          <w:p w:rsidR="004A500E" w:rsidRPr="004A500E" w:rsidRDefault="00A00B12" w:rsidP="002805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тілді</w:t>
            </w:r>
            <w:r w:rsidR="00AE72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 бі</w:t>
            </w:r>
            <w:r w:rsidR="00280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імді   ақпараттандыру бойын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диа- жоспар</w:t>
            </w:r>
            <w:r w:rsidR="00280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у  жә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ге асыру</w:t>
            </w:r>
          </w:p>
        </w:tc>
        <w:tc>
          <w:tcPr>
            <w:tcW w:w="3290" w:type="dxa"/>
          </w:tcPr>
          <w:p w:rsidR="004A500E" w:rsidRPr="004A500E" w:rsidRDefault="00A00B12" w:rsidP="002805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әкімшілік  </w:t>
            </w:r>
            <w:r w:rsidR="00280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лесті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екшілері,  педагогикалық ұжым, </w:t>
            </w:r>
            <w:r w:rsidR="00280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тіл мұғалімдері</w:t>
            </w:r>
          </w:p>
        </w:tc>
        <w:tc>
          <w:tcPr>
            <w:tcW w:w="2901" w:type="dxa"/>
          </w:tcPr>
          <w:p w:rsidR="004A500E" w:rsidRPr="004A500E" w:rsidRDefault="00A00B1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лымдар</w:t>
            </w:r>
          </w:p>
        </w:tc>
        <w:tc>
          <w:tcPr>
            <w:tcW w:w="2859" w:type="dxa"/>
          </w:tcPr>
          <w:p w:rsidR="004A500E" w:rsidRPr="004A500E" w:rsidRDefault="00A00B12" w:rsidP="00EA3B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 w:rsidR="00EA3B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0 жылдар</w:t>
            </w:r>
          </w:p>
        </w:tc>
      </w:tr>
      <w:tr w:rsidR="00A00B12" w:rsidRPr="004A500E" w:rsidTr="006102A2">
        <w:tc>
          <w:tcPr>
            <w:tcW w:w="14786" w:type="dxa"/>
            <w:gridSpan w:val="5"/>
          </w:tcPr>
          <w:p w:rsidR="00A00B12" w:rsidRPr="001558CA" w:rsidRDefault="00475718" w:rsidP="001558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57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00B12" w:rsidRPr="001558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</w:t>
            </w:r>
            <w:r w:rsidR="001558CA" w:rsidRPr="001558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лыми –ізденіс қызмет</w:t>
            </w:r>
          </w:p>
        </w:tc>
      </w:tr>
      <w:tr w:rsidR="00A00B12" w:rsidRPr="004A500E" w:rsidTr="00EA3BF0">
        <w:tc>
          <w:tcPr>
            <w:tcW w:w="664" w:type="dxa"/>
          </w:tcPr>
          <w:p w:rsidR="00A00B12" w:rsidRPr="004A500E" w:rsidRDefault="001558CA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072" w:type="dxa"/>
          </w:tcPr>
          <w:p w:rsidR="00A00B12" w:rsidRPr="004A500E" w:rsidRDefault="001558CA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тілді</w:t>
            </w:r>
            <w:r w:rsidR="00AE72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 білім  саласында  ғылыми зер</w:t>
            </w:r>
            <w:r w:rsidR="00AE72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еу бағдарла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  оқытуды  практикаға кезеңмен  енгізу және  үйрену.</w:t>
            </w:r>
          </w:p>
        </w:tc>
        <w:tc>
          <w:tcPr>
            <w:tcW w:w="3290" w:type="dxa"/>
          </w:tcPr>
          <w:p w:rsidR="00A00B12" w:rsidRPr="004A500E" w:rsidRDefault="00475718" w:rsidP="00DC7B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әкімшілік  жетекшілері,  педагогикалық ұжым, </w:t>
            </w:r>
            <w:r w:rsidR="00DC7B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қ-әдістемелік орталық</w:t>
            </w:r>
          </w:p>
        </w:tc>
        <w:tc>
          <w:tcPr>
            <w:tcW w:w="2901" w:type="dxa"/>
          </w:tcPr>
          <w:p w:rsidR="00A00B12" w:rsidRPr="004A500E" w:rsidRDefault="001558CA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дарламалар </w:t>
            </w:r>
          </w:p>
        </w:tc>
        <w:tc>
          <w:tcPr>
            <w:tcW w:w="2859" w:type="dxa"/>
          </w:tcPr>
          <w:p w:rsidR="00A00B12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-2018 жылда</w:t>
            </w:r>
            <w:r w:rsidR="001558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</w:tr>
      <w:tr w:rsidR="00A00B12" w:rsidRPr="004A500E" w:rsidTr="00EA3BF0">
        <w:tc>
          <w:tcPr>
            <w:tcW w:w="664" w:type="dxa"/>
          </w:tcPr>
          <w:p w:rsidR="00A00B12" w:rsidRPr="004A500E" w:rsidRDefault="001558CA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072" w:type="dxa"/>
          </w:tcPr>
          <w:p w:rsidR="00A00B12" w:rsidRPr="004A500E" w:rsidRDefault="001558CA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 жоғары оқу  орындарымен,  колледждерімен байланыс  орнату.</w:t>
            </w:r>
          </w:p>
        </w:tc>
        <w:tc>
          <w:tcPr>
            <w:tcW w:w="3290" w:type="dxa"/>
          </w:tcPr>
          <w:p w:rsidR="00A00B12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к  жетекшілері,  педагогикалық ұжым,</w:t>
            </w:r>
            <w:r w:rsidR="00DC7B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параттық-әдістемелік орта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01" w:type="dxa"/>
          </w:tcPr>
          <w:p w:rsidR="00A00B12" w:rsidRPr="004A500E" w:rsidRDefault="001558CA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ккен жобалар</w:t>
            </w:r>
          </w:p>
        </w:tc>
        <w:tc>
          <w:tcPr>
            <w:tcW w:w="2859" w:type="dxa"/>
          </w:tcPr>
          <w:p w:rsidR="00A00B12" w:rsidRPr="00475718" w:rsidRDefault="001558CA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-2020 жылдар</w:t>
            </w:r>
          </w:p>
        </w:tc>
      </w:tr>
      <w:tr w:rsidR="00A00B12" w:rsidRPr="004A500E" w:rsidTr="00EA3BF0">
        <w:tc>
          <w:tcPr>
            <w:tcW w:w="664" w:type="dxa"/>
          </w:tcPr>
          <w:p w:rsidR="00A00B12" w:rsidRPr="004A500E" w:rsidRDefault="001558CA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072" w:type="dxa"/>
          </w:tcPr>
          <w:p w:rsidR="00A00B12" w:rsidRPr="004A500E" w:rsidRDefault="001558CA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ш тілде  оқушылардың жоба қызметін ұйымдастыру. </w:t>
            </w:r>
          </w:p>
        </w:tc>
        <w:tc>
          <w:tcPr>
            <w:tcW w:w="3290" w:type="dxa"/>
          </w:tcPr>
          <w:p w:rsidR="00A00B12" w:rsidRDefault="00DC7B5C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тәрбие үрдісі</w:t>
            </w:r>
            <w:r w:rsidR="001558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 директор  орынбасары, педагогикалық ұжым</w:t>
            </w:r>
          </w:p>
          <w:p w:rsidR="005C73B7" w:rsidRPr="004A500E" w:rsidRDefault="005C73B7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1" w:type="dxa"/>
          </w:tcPr>
          <w:p w:rsidR="00A00B12" w:rsidRPr="004A500E" w:rsidRDefault="001558CA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ріккен ізденіс жобалар</w:t>
            </w:r>
          </w:p>
        </w:tc>
        <w:tc>
          <w:tcPr>
            <w:tcW w:w="2859" w:type="dxa"/>
          </w:tcPr>
          <w:p w:rsidR="00A00B12" w:rsidRPr="004A500E" w:rsidRDefault="001558CA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-2020 ж.</w:t>
            </w:r>
          </w:p>
        </w:tc>
      </w:tr>
      <w:tr w:rsidR="001558CA" w:rsidRPr="0028055E" w:rsidTr="00CB6877">
        <w:tc>
          <w:tcPr>
            <w:tcW w:w="14786" w:type="dxa"/>
            <w:gridSpan w:val="5"/>
          </w:tcPr>
          <w:p w:rsidR="001558CA" w:rsidRPr="00475718" w:rsidRDefault="00475718" w:rsidP="00A148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57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III. </w:t>
            </w:r>
            <w:r w:rsidR="001558CA" w:rsidRPr="004757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тод</w:t>
            </w:r>
            <w:r w:rsidR="00A1485E" w:rsidRPr="004757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логиялық және оқу әдістемелік  қамтамасыз  ету.</w:t>
            </w:r>
          </w:p>
        </w:tc>
      </w:tr>
      <w:tr w:rsidR="00A00B12" w:rsidRPr="004A500E" w:rsidTr="00EA3BF0">
        <w:tc>
          <w:tcPr>
            <w:tcW w:w="664" w:type="dxa"/>
          </w:tcPr>
          <w:p w:rsidR="00A00B12" w:rsidRPr="004A500E" w:rsidRDefault="00A1485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072" w:type="dxa"/>
          </w:tcPr>
          <w:p w:rsidR="00A00B12" w:rsidRPr="004A500E" w:rsidRDefault="00A1485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теграциялық  курстар бойынша (информатика, физика, химия, биология және  ағылшын  тілі) кезеңмен  оқу- әдістемелік кешенді енгізу, үйрену. </w:t>
            </w:r>
          </w:p>
        </w:tc>
        <w:tc>
          <w:tcPr>
            <w:tcW w:w="3290" w:type="dxa"/>
          </w:tcPr>
          <w:p w:rsidR="00A00B12" w:rsidRPr="004A500E" w:rsidRDefault="00A1485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, тіл  мұғалімдері мен ЖМЦ мұғалімдері</w:t>
            </w:r>
          </w:p>
        </w:tc>
        <w:tc>
          <w:tcPr>
            <w:tcW w:w="2901" w:type="dxa"/>
          </w:tcPr>
          <w:p w:rsidR="00A00B12" w:rsidRPr="004A500E" w:rsidRDefault="00A1485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– әдістемелік кешен</w:t>
            </w:r>
          </w:p>
        </w:tc>
        <w:tc>
          <w:tcPr>
            <w:tcW w:w="2859" w:type="dxa"/>
          </w:tcPr>
          <w:p w:rsidR="00A00B12" w:rsidRPr="004A500E" w:rsidRDefault="00A1485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 -2020 жылдар</w:t>
            </w:r>
          </w:p>
        </w:tc>
      </w:tr>
      <w:tr w:rsidR="00A00B12" w:rsidRPr="004A500E" w:rsidTr="00EA3BF0">
        <w:tc>
          <w:tcPr>
            <w:tcW w:w="664" w:type="dxa"/>
          </w:tcPr>
          <w:p w:rsidR="00A00B12" w:rsidRPr="004A500E" w:rsidRDefault="00A1485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072" w:type="dxa"/>
          </w:tcPr>
          <w:p w:rsidR="00A00B12" w:rsidRPr="004A500E" w:rsidRDefault="00A1485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ғылшын  тілін  ерте  үйрену бойынша  мектепалды  даярлық  сыныптарында қосымша  ақылы  қызметтерді  ұсыну</w:t>
            </w:r>
          </w:p>
        </w:tc>
        <w:tc>
          <w:tcPr>
            <w:tcW w:w="3290" w:type="dxa"/>
          </w:tcPr>
          <w:p w:rsidR="00A00B12" w:rsidRPr="004A500E" w:rsidRDefault="00A1485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, шет  тілдер ӘБ жетекшісі </w:t>
            </w:r>
          </w:p>
        </w:tc>
        <w:tc>
          <w:tcPr>
            <w:tcW w:w="2901" w:type="dxa"/>
          </w:tcPr>
          <w:p w:rsidR="00A00B12" w:rsidRPr="004A500E" w:rsidRDefault="00EC45E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ң бары</w:t>
            </w:r>
          </w:p>
        </w:tc>
        <w:tc>
          <w:tcPr>
            <w:tcW w:w="2859" w:type="dxa"/>
          </w:tcPr>
          <w:p w:rsidR="00A00B12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A00B12" w:rsidRPr="004A500E" w:rsidTr="00EA3BF0">
        <w:tc>
          <w:tcPr>
            <w:tcW w:w="664" w:type="dxa"/>
          </w:tcPr>
          <w:p w:rsidR="00A00B12" w:rsidRPr="004A500E" w:rsidRDefault="00EC45E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072" w:type="dxa"/>
          </w:tcPr>
          <w:p w:rsidR="00A00B12" w:rsidRPr="004A500E" w:rsidRDefault="00EC45E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 тілінде   оқытылатын  жоғары  сыныптарда  пән  бойынша  сыныптан  тыс  шаралар  өткізу.</w:t>
            </w:r>
          </w:p>
        </w:tc>
        <w:tc>
          <w:tcPr>
            <w:tcW w:w="3290" w:type="dxa"/>
          </w:tcPr>
          <w:p w:rsidR="00A00B12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, тіл  мұғалімдері мен ЖМЦ мұғалімдері</w:t>
            </w:r>
          </w:p>
        </w:tc>
        <w:tc>
          <w:tcPr>
            <w:tcW w:w="2901" w:type="dxa"/>
          </w:tcPr>
          <w:p w:rsidR="00A00B12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ң бары</w:t>
            </w:r>
          </w:p>
        </w:tc>
        <w:tc>
          <w:tcPr>
            <w:tcW w:w="2859" w:type="dxa"/>
          </w:tcPr>
          <w:p w:rsidR="00A00B12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EC45E2" w:rsidRPr="004A500E" w:rsidTr="00EA3BF0">
        <w:tc>
          <w:tcPr>
            <w:tcW w:w="664" w:type="dxa"/>
          </w:tcPr>
          <w:p w:rsidR="00EC45E2" w:rsidRDefault="00EC45E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072" w:type="dxa"/>
          </w:tcPr>
          <w:p w:rsidR="00EC45E2" w:rsidRDefault="00EC45E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сіндірмелі  сөздіктер  мен шетелдік,  отандық, әдістемелік, оқу  әдебиеттерін сатып алу   </w:t>
            </w:r>
          </w:p>
        </w:tc>
        <w:tc>
          <w:tcPr>
            <w:tcW w:w="3290" w:type="dxa"/>
          </w:tcPr>
          <w:p w:rsidR="00EC45E2" w:rsidRPr="004A500E" w:rsidRDefault="00EC45E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 кітапхана меңгерушісі</w:t>
            </w:r>
          </w:p>
        </w:tc>
        <w:tc>
          <w:tcPr>
            <w:tcW w:w="2901" w:type="dxa"/>
          </w:tcPr>
          <w:p w:rsidR="00EC45E2" w:rsidRPr="004A500E" w:rsidRDefault="00EC45E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тің бары</w:t>
            </w:r>
          </w:p>
        </w:tc>
        <w:tc>
          <w:tcPr>
            <w:tcW w:w="2859" w:type="dxa"/>
          </w:tcPr>
          <w:p w:rsidR="00EC45E2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EC45E2" w:rsidRPr="004A500E" w:rsidTr="00BE696A">
        <w:tc>
          <w:tcPr>
            <w:tcW w:w="14786" w:type="dxa"/>
            <w:gridSpan w:val="5"/>
          </w:tcPr>
          <w:p w:rsidR="00EC45E2" w:rsidRPr="00475718" w:rsidRDefault="00475718" w:rsidP="00E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57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IV. </w:t>
            </w:r>
            <w:r w:rsidR="00EC45E2" w:rsidRPr="004757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штілдік  білімді  насихаттау  бойынша  шаралар</w:t>
            </w:r>
          </w:p>
        </w:tc>
      </w:tr>
      <w:tr w:rsidR="00EC45E2" w:rsidRPr="004A500E" w:rsidTr="00EA3BF0">
        <w:tc>
          <w:tcPr>
            <w:tcW w:w="664" w:type="dxa"/>
          </w:tcPr>
          <w:p w:rsidR="00EC45E2" w:rsidRDefault="00EC45E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072" w:type="dxa"/>
          </w:tcPr>
          <w:p w:rsidR="00EC45E2" w:rsidRDefault="00C740B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ің</w:t>
            </w:r>
            <w:r w:rsidR="00EC4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арлық шараларын үш  тілде  өткізу және  ұйымдасты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290" w:type="dxa"/>
          </w:tcPr>
          <w:p w:rsidR="00EC45E2" w:rsidRPr="004A500E" w:rsidRDefault="00EC45E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әкімшілік педагогикалық ұжым </w:t>
            </w:r>
          </w:p>
        </w:tc>
        <w:tc>
          <w:tcPr>
            <w:tcW w:w="2901" w:type="dxa"/>
          </w:tcPr>
          <w:p w:rsidR="00EC45E2" w:rsidRPr="004A500E" w:rsidRDefault="00EC45E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және оқу  материалдары</w:t>
            </w:r>
          </w:p>
        </w:tc>
        <w:tc>
          <w:tcPr>
            <w:tcW w:w="2859" w:type="dxa"/>
          </w:tcPr>
          <w:p w:rsidR="00EC45E2" w:rsidRPr="004A500E" w:rsidRDefault="00EC45E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-2020 жылдары</w:t>
            </w:r>
          </w:p>
        </w:tc>
      </w:tr>
      <w:tr w:rsidR="00EC45E2" w:rsidRPr="004A500E" w:rsidTr="00EA3BF0">
        <w:tc>
          <w:tcPr>
            <w:tcW w:w="664" w:type="dxa"/>
          </w:tcPr>
          <w:p w:rsidR="00EC45E2" w:rsidRDefault="00EC45E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072" w:type="dxa"/>
          </w:tcPr>
          <w:p w:rsidR="00EC45E2" w:rsidRDefault="00EC45E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ілді  білетін  мұғалімдер  арасында кәсіби байқауларға  қатысу</w:t>
            </w:r>
          </w:p>
        </w:tc>
        <w:tc>
          <w:tcPr>
            <w:tcW w:w="3290" w:type="dxa"/>
          </w:tcPr>
          <w:p w:rsidR="00EC45E2" w:rsidRPr="004A500E" w:rsidRDefault="00EC45E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ӘЖ бойынша  директор  орынбасары МӘБ </w:t>
            </w:r>
            <w:r w:rsidR="009A2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шілері </w:t>
            </w:r>
          </w:p>
        </w:tc>
        <w:tc>
          <w:tcPr>
            <w:tcW w:w="2901" w:type="dxa"/>
          </w:tcPr>
          <w:p w:rsidR="00EC45E2" w:rsidRPr="004A500E" w:rsidRDefault="009A21F9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 туралы  мәліме</w:t>
            </w:r>
            <w:r w:rsidR="00C740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 мұғалімдерді әдістемемен қамтамасыз ету</w:t>
            </w:r>
          </w:p>
        </w:tc>
        <w:tc>
          <w:tcPr>
            <w:tcW w:w="2859" w:type="dxa"/>
          </w:tcPr>
          <w:p w:rsidR="00EC45E2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EC45E2" w:rsidRPr="004A500E" w:rsidTr="00EA3BF0">
        <w:tc>
          <w:tcPr>
            <w:tcW w:w="664" w:type="dxa"/>
          </w:tcPr>
          <w:p w:rsidR="00EC45E2" w:rsidRDefault="009A21F9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072" w:type="dxa"/>
          </w:tcPr>
          <w:p w:rsidR="00EC45E2" w:rsidRDefault="009A21F9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ілді  оқушылардың  тақырыптық үйірме  қызметін  ұйымдастыру</w:t>
            </w:r>
          </w:p>
        </w:tc>
        <w:tc>
          <w:tcPr>
            <w:tcW w:w="3290" w:type="dxa"/>
          </w:tcPr>
          <w:p w:rsidR="00EC45E2" w:rsidRPr="004A500E" w:rsidRDefault="009A21F9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Ү  бойынша директор  орынбасары, педагогикалық ұжым</w:t>
            </w:r>
          </w:p>
        </w:tc>
        <w:tc>
          <w:tcPr>
            <w:tcW w:w="2901" w:type="dxa"/>
          </w:tcPr>
          <w:p w:rsidR="00EC45E2" w:rsidRPr="004A500E" w:rsidRDefault="009A21F9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 портфолиосы </w:t>
            </w:r>
          </w:p>
        </w:tc>
        <w:tc>
          <w:tcPr>
            <w:tcW w:w="2859" w:type="dxa"/>
          </w:tcPr>
          <w:p w:rsidR="00EC45E2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EC45E2" w:rsidRPr="004A500E" w:rsidTr="00EA3BF0">
        <w:tc>
          <w:tcPr>
            <w:tcW w:w="664" w:type="dxa"/>
          </w:tcPr>
          <w:p w:rsidR="00EC45E2" w:rsidRDefault="009A21F9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072" w:type="dxa"/>
          </w:tcPr>
          <w:p w:rsidR="00EC45E2" w:rsidRDefault="009A21F9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 кабинеттер</w:t>
            </w:r>
            <w:r w:rsidR="00C740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 көркем, іс-шаралар, қазақ, орыс , ағылшын тілдерінде  рәсімделеді</w:t>
            </w:r>
          </w:p>
        </w:tc>
        <w:tc>
          <w:tcPr>
            <w:tcW w:w="3290" w:type="dxa"/>
          </w:tcPr>
          <w:p w:rsidR="00EC45E2" w:rsidRPr="004A500E" w:rsidRDefault="009A21F9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к педагогикалық ұжым</w:t>
            </w:r>
          </w:p>
        </w:tc>
        <w:tc>
          <w:tcPr>
            <w:tcW w:w="2901" w:type="dxa"/>
          </w:tcPr>
          <w:p w:rsidR="00EC45E2" w:rsidRPr="004A500E" w:rsidRDefault="009A21F9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ет  төлқұжаты</w:t>
            </w:r>
            <w:r w:rsidR="00C740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әсімделуі</w:t>
            </w:r>
          </w:p>
        </w:tc>
        <w:tc>
          <w:tcPr>
            <w:tcW w:w="2859" w:type="dxa"/>
          </w:tcPr>
          <w:p w:rsidR="00EC45E2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EC45E2" w:rsidRPr="004A500E" w:rsidTr="00EA3BF0">
        <w:tc>
          <w:tcPr>
            <w:tcW w:w="664" w:type="dxa"/>
          </w:tcPr>
          <w:p w:rsidR="00EC45E2" w:rsidRDefault="009A21F9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072" w:type="dxa"/>
          </w:tcPr>
          <w:p w:rsidR="00EC45E2" w:rsidRDefault="0028055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бойынша өтетін әдістемелік онкүндіктерде үш тілділікті  үрдіске енгізу, практикада қолдану</w:t>
            </w:r>
          </w:p>
        </w:tc>
        <w:tc>
          <w:tcPr>
            <w:tcW w:w="3290" w:type="dxa"/>
          </w:tcPr>
          <w:p w:rsidR="00EC45E2" w:rsidRPr="004A500E" w:rsidRDefault="009A21F9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к педагогикалық ұжым</w:t>
            </w:r>
          </w:p>
        </w:tc>
        <w:tc>
          <w:tcPr>
            <w:tcW w:w="2901" w:type="dxa"/>
          </w:tcPr>
          <w:p w:rsidR="00EC45E2" w:rsidRPr="004A500E" w:rsidRDefault="009A21F9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тосуреттер, сайтта ақпарат, оқушыла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ғылыми  жобалар</w:t>
            </w:r>
            <w:r w:rsidR="005C7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2859" w:type="dxa"/>
          </w:tcPr>
          <w:p w:rsidR="00EC45E2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EC45E2" w:rsidRPr="004A500E" w:rsidTr="00EA3BF0">
        <w:tc>
          <w:tcPr>
            <w:tcW w:w="664" w:type="dxa"/>
          </w:tcPr>
          <w:p w:rsidR="00EC45E2" w:rsidRDefault="009A21F9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072" w:type="dxa"/>
          </w:tcPr>
          <w:p w:rsidR="00EC45E2" w:rsidRDefault="009A21F9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, қазақ әдебиеті, орыс тілі, орыс әдебиеті, ағылшын тілі, тарих пәндерінің  онкүндігі </w:t>
            </w:r>
          </w:p>
        </w:tc>
        <w:tc>
          <w:tcPr>
            <w:tcW w:w="3290" w:type="dxa"/>
          </w:tcPr>
          <w:p w:rsidR="00EC45E2" w:rsidRPr="004A500E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ӘЖ бойынша  директор  орынбасары МӘБ  жетекшілері</w:t>
            </w:r>
          </w:p>
        </w:tc>
        <w:tc>
          <w:tcPr>
            <w:tcW w:w="2901" w:type="dxa"/>
          </w:tcPr>
          <w:p w:rsidR="00EC45E2" w:rsidRPr="004A500E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күндік  жоспарлары, есеп  кітапшалар</w:t>
            </w:r>
          </w:p>
        </w:tc>
        <w:tc>
          <w:tcPr>
            <w:tcW w:w="2859" w:type="dxa"/>
          </w:tcPr>
          <w:p w:rsidR="00EC45E2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EC45E2" w:rsidRPr="004A500E" w:rsidTr="00EA3BF0">
        <w:tc>
          <w:tcPr>
            <w:tcW w:w="664" w:type="dxa"/>
          </w:tcPr>
          <w:p w:rsidR="00EC45E2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072" w:type="dxa"/>
          </w:tcPr>
          <w:p w:rsidR="00EC45E2" w:rsidRDefault="0028055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ылшын </w:t>
            </w:r>
            <w:r w:rsidR="005D1E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ілін үйрену бойынша   педагогикалық ұжымға   арналған   сабақтар  ұйымдастыру </w:t>
            </w:r>
          </w:p>
        </w:tc>
        <w:tc>
          <w:tcPr>
            <w:tcW w:w="3290" w:type="dxa"/>
          </w:tcPr>
          <w:p w:rsidR="00EC45E2" w:rsidRPr="004A500E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</w:t>
            </w:r>
            <w:r w:rsidR="00C740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ұйымдастырушы</w:t>
            </w:r>
          </w:p>
        </w:tc>
        <w:tc>
          <w:tcPr>
            <w:tcW w:w="2901" w:type="dxa"/>
          </w:tcPr>
          <w:p w:rsidR="00EC45E2" w:rsidRPr="004A500E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 жоспары, есеп</w:t>
            </w:r>
          </w:p>
        </w:tc>
        <w:tc>
          <w:tcPr>
            <w:tcW w:w="2859" w:type="dxa"/>
          </w:tcPr>
          <w:p w:rsidR="00EC45E2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EC45E2" w:rsidRPr="004A500E" w:rsidTr="00EA3BF0">
        <w:tc>
          <w:tcPr>
            <w:tcW w:w="664" w:type="dxa"/>
          </w:tcPr>
          <w:p w:rsidR="00EC45E2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072" w:type="dxa"/>
          </w:tcPr>
          <w:p w:rsidR="00EC45E2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тест»  бағдарламасы  бойынша  ұстаздардың байқау   тестілеуіне  қатысу</w:t>
            </w:r>
          </w:p>
        </w:tc>
        <w:tc>
          <w:tcPr>
            <w:tcW w:w="3290" w:type="dxa"/>
          </w:tcPr>
          <w:p w:rsidR="00EC45E2" w:rsidRPr="004A500E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мен  әдебиет, тарих  мұғалімдері </w:t>
            </w:r>
          </w:p>
        </w:tc>
        <w:tc>
          <w:tcPr>
            <w:tcW w:w="2901" w:type="dxa"/>
          </w:tcPr>
          <w:p w:rsidR="00EC45E2" w:rsidRPr="004A500E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 мен  оқушылардың   портфолиосы</w:t>
            </w:r>
          </w:p>
        </w:tc>
        <w:tc>
          <w:tcPr>
            <w:tcW w:w="2859" w:type="dxa"/>
          </w:tcPr>
          <w:p w:rsidR="00EC45E2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EC45E2" w:rsidRPr="004A500E" w:rsidTr="00EA3BF0">
        <w:tc>
          <w:tcPr>
            <w:tcW w:w="664" w:type="dxa"/>
          </w:tcPr>
          <w:p w:rsidR="00EC45E2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072" w:type="dxa"/>
          </w:tcPr>
          <w:p w:rsidR="00EC45E2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  мен  оқушылардың Қазақстан  Интернет Олимпиадасына  қатысу</w:t>
            </w:r>
          </w:p>
        </w:tc>
        <w:tc>
          <w:tcPr>
            <w:tcW w:w="3290" w:type="dxa"/>
          </w:tcPr>
          <w:p w:rsidR="00EC45E2" w:rsidRPr="004A500E" w:rsidRDefault="00C740B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 әкімшілігі, </w:t>
            </w:r>
            <w:r w:rsidR="005D1E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ұжым</w:t>
            </w:r>
          </w:p>
        </w:tc>
        <w:tc>
          <w:tcPr>
            <w:tcW w:w="2901" w:type="dxa"/>
          </w:tcPr>
          <w:p w:rsidR="00EC45E2" w:rsidRPr="004A500E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дер мен оқушылардың портфолиосы </w:t>
            </w:r>
          </w:p>
        </w:tc>
        <w:tc>
          <w:tcPr>
            <w:tcW w:w="2859" w:type="dxa"/>
          </w:tcPr>
          <w:p w:rsidR="00EC45E2" w:rsidRPr="004A500E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-2020 жылдар</w:t>
            </w:r>
          </w:p>
        </w:tc>
      </w:tr>
      <w:tr w:rsidR="005D1E11" w:rsidRPr="004A500E" w:rsidTr="00EA3BF0">
        <w:tc>
          <w:tcPr>
            <w:tcW w:w="664" w:type="dxa"/>
          </w:tcPr>
          <w:p w:rsidR="005D1E11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072" w:type="dxa"/>
          </w:tcPr>
          <w:p w:rsidR="005D1E11" w:rsidRDefault="0028055E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т ел әдебиеті </w:t>
            </w:r>
            <w:r w:rsidR="005D1E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дерін өткізу</w:t>
            </w:r>
          </w:p>
        </w:tc>
        <w:tc>
          <w:tcPr>
            <w:tcW w:w="3290" w:type="dxa"/>
          </w:tcPr>
          <w:p w:rsidR="005D1E11" w:rsidRPr="004A500E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Б  жетекшісі, орыс тілі мен әдебиет  мұғалімдері</w:t>
            </w:r>
          </w:p>
        </w:tc>
        <w:tc>
          <w:tcPr>
            <w:tcW w:w="2901" w:type="dxa"/>
          </w:tcPr>
          <w:p w:rsidR="005D1E11" w:rsidRPr="004A500E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және  оқу  материалдары</w:t>
            </w:r>
          </w:p>
        </w:tc>
        <w:tc>
          <w:tcPr>
            <w:tcW w:w="2859" w:type="dxa"/>
          </w:tcPr>
          <w:p w:rsidR="005D1E11" w:rsidRPr="004A500E" w:rsidRDefault="005D1E11" w:rsidP="00D864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-2020 жылдар</w:t>
            </w:r>
          </w:p>
        </w:tc>
      </w:tr>
      <w:tr w:rsidR="005D1E11" w:rsidRPr="004A500E" w:rsidTr="00EA3BF0">
        <w:tc>
          <w:tcPr>
            <w:tcW w:w="664" w:type="dxa"/>
          </w:tcPr>
          <w:p w:rsidR="005D1E11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072" w:type="dxa"/>
          </w:tcPr>
          <w:p w:rsidR="005D1E11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ғы  тіл  мектебін  ұйымдастыру</w:t>
            </w:r>
          </w:p>
        </w:tc>
        <w:tc>
          <w:tcPr>
            <w:tcW w:w="3290" w:type="dxa"/>
          </w:tcPr>
          <w:p w:rsidR="005D1E11" w:rsidRPr="004A500E" w:rsidRDefault="00C740B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 бойынша  директор о</w:t>
            </w:r>
            <w:r w:rsidR="005D1E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ынбасары </w:t>
            </w:r>
          </w:p>
        </w:tc>
        <w:tc>
          <w:tcPr>
            <w:tcW w:w="2901" w:type="dxa"/>
          </w:tcPr>
          <w:p w:rsidR="005D1E11" w:rsidRPr="004A500E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және  оқу  материалдары</w:t>
            </w:r>
          </w:p>
        </w:tc>
        <w:tc>
          <w:tcPr>
            <w:tcW w:w="2859" w:type="dxa"/>
          </w:tcPr>
          <w:p w:rsidR="005D1E11" w:rsidRPr="004A500E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-2020 жылдар</w:t>
            </w:r>
          </w:p>
        </w:tc>
      </w:tr>
      <w:tr w:rsidR="005D1E11" w:rsidRPr="004A500E" w:rsidTr="00EA3BF0">
        <w:tc>
          <w:tcPr>
            <w:tcW w:w="664" w:type="dxa"/>
          </w:tcPr>
          <w:p w:rsidR="005D1E11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072" w:type="dxa"/>
          </w:tcPr>
          <w:p w:rsidR="005D1E11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аралық  қашықтық  тіл  олимпиадасына қатысу. </w:t>
            </w:r>
          </w:p>
          <w:p w:rsidR="005D1E11" w:rsidRDefault="00C740B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«Орыс қонж</w:t>
            </w:r>
            <w:r w:rsidR="005D1E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ғы», «Кенгуру», «Ақбота» т.б.) </w:t>
            </w:r>
          </w:p>
        </w:tc>
        <w:tc>
          <w:tcPr>
            <w:tcW w:w="3290" w:type="dxa"/>
          </w:tcPr>
          <w:p w:rsidR="005D1E11" w:rsidRPr="004A500E" w:rsidRDefault="00C740B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гі,</w:t>
            </w:r>
            <w:r w:rsidR="005D1E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икалық ұжым</w:t>
            </w:r>
          </w:p>
        </w:tc>
        <w:tc>
          <w:tcPr>
            <w:tcW w:w="2901" w:type="dxa"/>
          </w:tcPr>
          <w:p w:rsidR="005D1E11" w:rsidRPr="004A500E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 мен оқушылардың портфолиосы</w:t>
            </w:r>
          </w:p>
        </w:tc>
        <w:tc>
          <w:tcPr>
            <w:tcW w:w="2859" w:type="dxa"/>
          </w:tcPr>
          <w:p w:rsidR="005D1E11" w:rsidRPr="004A500E" w:rsidRDefault="0047571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5D1E11" w:rsidRPr="004A500E" w:rsidTr="00EA3BF0">
        <w:tc>
          <w:tcPr>
            <w:tcW w:w="664" w:type="dxa"/>
          </w:tcPr>
          <w:p w:rsidR="005D1E11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072" w:type="dxa"/>
          </w:tcPr>
          <w:p w:rsidR="005D1E11" w:rsidRDefault="005D1E11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D05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тілді</w:t>
            </w:r>
            <w:r w:rsidR="00C740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і</w:t>
            </w:r>
            <w:r w:rsidR="000D05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 - жеңіске  апарар жо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0D05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ырыбы бойынша  эссе, шығармалар  байқауы </w:t>
            </w:r>
          </w:p>
        </w:tc>
        <w:tc>
          <w:tcPr>
            <w:tcW w:w="3290" w:type="dxa"/>
          </w:tcPr>
          <w:p w:rsidR="005D1E11" w:rsidRPr="004A500E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ӘЖ бойынша  директор  орынбасары</w:t>
            </w:r>
            <w:r w:rsidR="00C740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Б  жетекшілері</w:t>
            </w:r>
          </w:p>
        </w:tc>
        <w:tc>
          <w:tcPr>
            <w:tcW w:w="2901" w:type="dxa"/>
          </w:tcPr>
          <w:p w:rsidR="005D1E11" w:rsidRPr="004A500E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портфолиосы</w:t>
            </w:r>
          </w:p>
        </w:tc>
        <w:tc>
          <w:tcPr>
            <w:tcW w:w="2859" w:type="dxa"/>
          </w:tcPr>
          <w:p w:rsidR="005D1E11" w:rsidRPr="004A500E" w:rsidRDefault="005C73B7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5D1E11" w:rsidRPr="004A500E" w:rsidTr="00EA3BF0">
        <w:tc>
          <w:tcPr>
            <w:tcW w:w="664" w:type="dxa"/>
          </w:tcPr>
          <w:p w:rsidR="005D1E11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072" w:type="dxa"/>
          </w:tcPr>
          <w:p w:rsidR="005D1E11" w:rsidRDefault="00C740B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ара</w:t>
            </w:r>
            <w:r w:rsidR="000D05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  тіл   байқауларына  мұғалімдердің  қатысуы</w:t>
            </w:r>
          </w:p>
        </w:tc>
        <w:tc>
          <w:tcPr>
            <w:tcW w:w="3290" w:type="dxa"/>
          </w:tcPr>
          <w:p w:rsidR="005D1E11" w:rsidRPr="004A500E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ӘЖ бойынша  директор  орынбасары</w:t>
            </w:r>
            <w:r w:rsidR="00C740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Б  жетекшілері</w:t>
            </w:r>
          </w:p>
        </w:tc>
        <w:tc>
          <w:tcPr>
            <w:tcW w:w="2901" w:type="dxa"/>
          </w:tcPr>
          <w:p w:rsidR="005D1E11" w:rsidRPr="004A500E" w:rsidRDefault="000D05B8" w:rsidP="000D05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дің портфолиосы</w:t>
            </w:r>
          </w:p>
        </w:tc>
        <w:tc>
          <w:tcPr>
            <w:tcW w:w="2859" w:type="dxa"/>
          </w:tcPr>
          <w:p w:rsidR="005D1E11" w:rsidRPr="004A500E" w:rsidRDefault="005C73B7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0D05B8" w:rsidRPr="004A500E" w:rsidTr="00EA3BF0">
        <w:tc>
          <w:tcPr>
            <w:tcW w:w="664" w:type="dxa"/>
          </w:tcPr>
          <w:p w:rsidR="000D05B8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072" w:type="dxa"/>
          </w:tcPr>
          <w:p w:rsidR="000D05B8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 білгірлер</w:t>
            </w:r>
            <w:r w:rsidR="00C740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кездесу ұйымдастыру</w:t>
            </w:r>
          </w:p>
        </w:tc>
        <w:tc>
          <w:tcPr>
            <w:tcW w:w="3290" w:type="dxa"/>
          </w:tcPr>
          <w:p w:rsidR="000D05B8" w:rsidRPr="004A500E" w:rsidRDefault="00C740B2" w:rsidP="00D864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гі,</w:t>
            </w:r>
            <w:r w:rsidR="000D05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икалық ұжым</w:t>
            </w:r>
          </w:p>
        </w:tc>
        <w:tc>
          <w:tcPr>
            <w:tcW w:w="2901" w:type="dxa"/>
          </w:tcPr>
          <w:p w:rsidR="000D05B8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 есеп, сайтқа ақпарат,  оқушылардың жобалары</w:t>
            </w:r>
          </w:p>
          <w:p w:rsidR="005C73B7" w:rsidRPr="004A500E" w:rsidRDefault="005C73B7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9" w:type="dxa"/>
          </w:tcPr>
          <w:p w:rsidR="000D05B8" w:rsidRPr="004A500E" w:rsidRDefault="005C73B7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0D05B8" w:rsidRPr="004A500E" w:rsidTr="00EA3BF0">
        <w:tc>
          <w:tcPr>
            <w:tcW w:w="664" w:type="dxa"/>
          </w:tcPr>
          <w:p w:rsidR="000D05B8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5072" w:type="dxa"/>
          </w:tcPr>
          <w:p w:rsidR="000D05B8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 мектептің шет  тілдер  мұғалімдерімен бірі</w:t>
            </w:r>
            <w:r w:rsidR="00C740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іп қызмет іст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C740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ұйымдастыру (облыстық, республикалық, халықаралық)</w:t>
            </w:r>
          </w:p>
        </w:tc>
        <w:tc>
          <w:tcPr>
            <w:tcW w:w="3290" w:type="dxa"/>
          </w:tcPr>
          <w:p w:rsidR="000D05B8" w:rsidRPr="004A500E" w:rsidRDefault="000D05B8" w:rsidP="00D864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к педагогикалық ұжым</w:t>
            </w:r>
          </w:p>
        </w:tc>
        <w:tc>
          <w:tcPr>
            <w:tcW w:w="2901" w:type="dxa"/>
          </w:tcPr>
          <w:p w:rsidR="000D05B8" w:rsidRPr="004A500E" w:rsidRDefault="000D05B8" w:rsidP="00D864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 есеп, сайтқа ақпарат,  оқушылардың жобалары</w:t>
            </w:r>
          </w:p>
        </w:tc>
        <w:tc>
          <w:tcPr>
            <w:tcW w:w="2859" w:type="dxa"/>
          </w:tcPr>
          <w:p w:rsidR="000D05B8" w:rsidRPr="004A500E" w:rsidRDefault="005C73B7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0D05B8" w:rsidRPr="004A500E" w:rsidTr="007277FE">
        <w:tc>
          <w:tcPr>
            <w:tcW w:w="14786" w:type="dxa"/>
            <w:gridSpan w:val="5"/>
          </w:tcPr>
          <w:p w:rsidR="000D05B8" w:rsidRPr="005C73B7" w:rsidRDefault="005C73B7" w:rsidP="000D05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73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V. </w:t>
            </w:r>
            <w:r w:rsidR="000D05B8" w:rsidRPr="005C73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ктілікті  арттыру мен  кадрларды  дайындау</w:t>
            </w:r>
          </w:p>
        </w:tc>
      </w:tr>
      <w:tr w:rsidR="000D05B8" w:rsidRPr="004A500E" w:rsidTr="00EA3BF0">
        <w:tc>
          <w:tcPr>
            <w:tcW w:w="664" w:type="dxa"/>
          </w:tcPr>
          <w:p w:rsidR="000D05B8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072" w:type="dxa"/>
          </w:tcPr>
          <w:p w:rsidR="000D05B8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і педагогикалық   кадрлармен қамтамасыз  етудің   талдауын  өткізу; үштілді</w:t>
            </w:r>
            <w:r w:rsidR="00C740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  білімді жүзеге  асыру үшін  қажеттілікті  анықтау</w:t>
            </w:r>
          </w:p>
        </w:tc>
        <w:tc>
          <w:tcPr>
            <w:tcW w:w="3290" w:type="dxa"/>
          </w:tcPr>
          <w:p w:rsidR="000D05B8" w:rsidRPr="004A500E" w:rsidRDefault="00C740B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гі,</w:t>
            </w:r>
            <w:r w:rsidR="000D05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ұжым</w:t>
            </w:r>
          </w:p>
        </w:tc>
        <w:tc>
          <w:tcPr>
            <w:tcW w:w="2901" w:type="dxa"/>
          </w:tcPr>
          <w:p w:rsidR="000D05B8" w:rsidRPr="004A500E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алитикалық  анықтама</w:t>
            </w:r>
          </w:p>
        </w:tc>
        <w:tc>
          <w:tcPr>
            <w:tcW w:w="2859" w:type="dxa"/>
          </w:tcPr>
          <w:p w:rsidR="000D05B8" w:rsidRPr="004A500E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 жыл</w:t>
            </w:r>
          </w:p>
        </w:tc>
      </w:tr>
      <w:tr w:rsidR="000D05B8" w:rsidRPr="004A500E" w:rsidTr="00EA3BF0">
        <w:tc>
          <w:tcPr>
            <w:tcW w:w="664" w:type="dxa"/>
          </w:tcPr>
          <w:p w:rsidR="000D05B8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072" w:type="dxa"/>
          </w:tcPr>
          <w:p w:rsidR="000D05B8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 және  басқару кадрл</w:t>
            </w:r>
            <w:r w:rsidR="00C740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н дайындаудың келешектегі   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рын  дайындау</w:t>
            </w:r>
          </w:p>
        </w:tc>
        <w:tc>
          <w:tcPr>
            <w:tcW w:w="3290" w:type="dxa"/>
          </w:tcPr>
          <w:p w:rsidR="000D05B8" w:rsidRPr="004A500E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ӘЖ бойынша  директор  орынбасары</w:t>
            </w:r>
          </w:p>
        </w:tc>
        <w:tc>
          <w:tcPr>
            <w:tcW w:w="2901" w:type="dxa"/>
          </w:tcPr>
          <w:p w:rsidR="000D05B8" w:rsidRPr="004A500E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</w:t>
            </w:r>
          </w:p>
        </w:tc>
        <w:tc>
          <w:tcPr>
            <w:tcW w:w="2859" w:type="dxa"/>
          </w:tcPr>
          <w:p w:rsidR="000D05B8" w:rsidRPr="004A500E" w:rsidRDefault="005C73B7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 жыл</w:t>
            </w:r>
          </w:p>
        </w:tc>
      </w:tr>
      <w:tr w:rsidR="000D05B8" w:rsidRPr="004A500E" w:rsidTr="00EA3BF0">
        <w:tc>
          <w:tcPr>
            <w:tcW w:w="664" w:type="dxa"/>
          </w:tcPr>
          <w:p w:rsidR="000D05B8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072" w:type="dxa"/>
          </w:tcPr>
          <w:p w:rsidR="000D05B8" w:rsidRDefault="000D05B8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  алмасу үшін  ұстаздың  желілік  қоғамдастығының жұмысы</w:t>
            </w:r>
          </w:p>
        </w:tc>
        <w:tc>
          <w:tcPr>
            <w:tcW w:w="3290" w:type="dxa"/>
          </w:tcPr>
          <w:p w:rsidR="000D05B8" w:rsidRPr="004A500E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тің  даму тобы </w:t>
            </w:r>
          </w:p>
        </w:tc>
        <w:tc>
          <w:tcPr>
            <w:tcW w:w="2901" w:type="dxa"/>
          </w:tcPr>
          <w:p w:rsidR="000D05B8" w:rsidRPr="004A500E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кус тобының есебі</w:t>
            </w:r>
          </w:p>
        </w:tc>
        <w:tc>
          <w:tcPr>
            <w:tcW w:w="2859" w:type="dxa"/>
          </w:tcPr>
          <w:p w:rsidR="000D05B8" w:rsidRPr="004A500E" w:rsidRDefault="005C73B7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0D05B8" w:rsidRPr="004A500E" w:rsidTr="00EA3BF0">
        <w:tc>
          <w:tcPr>
            <w:tcW w:w="664" w:type="dxa"/>
          </w:tcPr>
          <w:p w:rsidR="000D05B8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072" w:type="dxa"/>
          </w:tcPr>
          <w:p w:rsidR="000D05B8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млекеттік тілді  үйрену және  он-лайн курстарын басты  пәндермен қазақ тілінде  өткізу</w:t>
            </w:r>
          </w:p>
        </w:tc>
        <w:tc>
          <w:tcPr>
            <w:tcW w:w="3290" w:type="dxa"/>
          </w:tcPr>
          <w:p w:rsidR="000D05B8" w:rsidRPr="004A500E" w:rsidRDefault="00C740B2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гі,</w:t>
            </w:r>
            <w:r w:rsidR="00456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ұжым</w:t>
            </w:r>
          </w:p>
        </w:tc>
        <w:tc>
          <w:tcPr>
            <w:tcW w:w="2901" w:type="dxa"/>
          </w:tcPr>
          <w:p w:rsidR="000D05B8" w:rsidRPr="004A500E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тың  электронды  нұсқасы</w:t>
            </w:r>
          </w:p>
        </w:tc>
        <w:tc>
          <w:tcPr>
            <w:tcW w:w="2859" w:type="dxa"/>
          </w:tcPr>
          <w:p w:rsidR="000D05B8" w:rsidRPr="004A500E" w:rsidRDefault="005C73B7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0D05B8" w:rsidRPr="004A500E" w:rsidTr="00EA3BF0">
        <w:tc>
          <w:tcPr>
            <w:tcW w:w="664" w:type="dxa"/>
          </w:tcPr>
          <w:p w:rsidR="000D05B8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072" w:type="dxa"/>
          </w:tcPr>
          <w:p w:rsidR="000D05B8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 курстарында  мұғалімдердің  біліктілігін арттыру</w:t>
            </w:r>
          </w:p>
        </w:tc>
        <w:tc>
          <w:tcPr>
            <w:tcW w:w="3290" w:type="dxa"/>
          </w:tcPr>
          <w:p w:rsidR="000D05B8" w:rsidRPr="004A500E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ӘЖ бойынша  директор  орынбасары</w:t>
            </w:r>
          </w:p>
        </w:tc>
        <w:tc>
          <w:tcPr>
            <w:tcW w:w="2901" w:type="dxa"/>
          </w:tcPr>
          <w:p w:rsidR="000D05B8" w:rsidRPr="004A500E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дайым </w:t>
            </w:r>
          </w:p>
        </w:tc>
        <w:tc>
          <w:tcPr>
            <w:tcW w:w="2859" w:type="dxa"/>
          </w:tcPr>
          <w:p w:rsidR="000D05B8" w:rsidRPr="004A500E" w:rsidRDefault="005C73B7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456E90" w:rsidRPr="004A500E" w:rsidTr="006A3440">
        <w:tc>
          <w:tcPr>
            <w:tcW w:w="14786" w:type="dxa"/>
            <w:gridSpan w:val="5"/>
          </w:tcPr>
          <w:p w:rsidR="00456E90" w:rsidRPr="005C73B7" w:rsidRDefault="005C73B7" w:rsidP="00456E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73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VI. </w:t>
            </w:r>
            <w:r w:rsidR="00456E90" w:rsidRPr="005C73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</w:t>
            </w:r>
          </w:p>
        </w:tc>
      </w:tr>
      <w:tr w:rsidR="00456E90" w:rsidRPr="00C740B2" w:rsidTr="00EA3BF0">
        <w:tc>
          <w:tcPr>
            <w:tcW w:w="664" w:type="dxa"/>
          </w:tcPr>
          <w:p w:rsidR="00456E90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072" w:type="dxa"/>
          </w:tcPr>
          <w:p w:rsidR="00456E90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 –сабақ, он-лайн-сабақ,  конференция ,семинарлар,  шебер- сыныптар түрлі  сайтта</w:t>
            </w:r>
            <w:r w:rsidR="00C740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да және  ақпараттық  құралдард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90" w:type="dxa"/>
          </w:tcPr>
          <w:p w:rsidR="00456E90" w:rsidRPr="004A500E" w:rsidRDefault="00DC7B5C" w:rsidP="00D864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гі,</w:t>
            </w:r>
            <w:r w:rsidR="00456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икалық ұжым</w:t>
            </w:r>
          </w:p>
        </w:tc>
        <w:tc>
          <w:tcPr>
            <w:tcW w:w="2901" w:type="dxa"/>
          </w:tcPr>
          <w:p w:rsidR="00456E90" w:rsidRPr="004A500E" w:rsidRDefault="00456E90" w:rsidP="00D864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дайым </w:t>
            </w:r>
          </w:p>
        </w:tc>
        <w:tc>
          <w:tcPr>
            <w:tcW w:w="2859" w:type="dxa"/>
          </w:tcPr>
          <w:p w:rsidR="00456E90" w:rsidRPr="004A500E" w:rsidRDefault="005C73B7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 w:rsidRPr="00C740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456E90" w:rsidRPr="004A500E" w:rsidTr="00EA3BF0">
        <w:tc>
          <w:tcPr>
            <w:tcW w:w="664" w:type="dxa"/>
          </w:tcPr>
          <w:p w:rsidR="00456E90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072" w:type="dxa"/>
          </w:tcPr>
          <w:p w:rsidR="00456E90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ің  ашық   баяндамасында, пән  семинарларында, директор  алдындағы  мәжілістерде үштілді</w:t>
            </w:r>
            <w:r w:rsidR="00DC7B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білім  сұрақтарын қатыстыру </w:t>
            </w:r>
            <w:r w:rsidR="00DC7B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290" w:type="dxa"/>
          </w:tcPr>
          <w:p w:rsidR="00456E90" w:rsidRPr="004A500E" w:rsidRDefault="00DC7B5C" w:rsidP="00D864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гі,</w:t>
            </w:r>
            <w:r w:rsidR="00456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икалық ұжым</w:t>
            </w:r>
          </w:p>
        </w:tc>
        <w:tc>
          <w:tcPr>
            <w:tcW w:w="2901" w:type="dxa"/>
          </w:tcPr>
          <w:p w:rsidR="00456E90" w:rsidRPr="004A500E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а- жоспар</w:t>
            </w:r>
          </w:p>
        </w:tc>
        <w:tc>
          <w:tcPr>
            <w:tcW w:w="2859" w:type="dxa"/>
          </w:tcPr>
          <w:p w:rsidR="00456E90" w:rsidRPr="004A500E" w:rsidRDefault="005C73B7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  <w:tr w:rsidR="00456E90" w:rsidRPr="004A500E" w:rsidTr="00EA3BF0">
        <w:tc>
          <w:tcPr>
            <w:tcW w:w="664" w:type="dxa"/>
          </w:tcPr>
          <w:p w:rsidR="00456E90" w:rsidRDefault="00456E90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072" w:type="dxa"/>
          </w:tcPr>
          <w:p w:rsidR="00456E90" w:rsidRDefault="00DC7B5C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деңгей</w:t>
            </w:r>
            <w:r w:rsidR="00456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гі  конференцияға, мәжілістерге  үштілді үйрену бойынша  сұрақтарды талдауды қос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290" w:type="dxa"/>
          </w:tcPr>
          <w:p w:rsidR="00456E90" w:rsidRPr="004A500E" w:rsidRDefault="00DC7B5C" w:rsidP="00D864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гі,</w:t>
            </w:r>
            <w:r w:rsidR="00456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икалық ұжым</w:t>
            </w:r>
          </w:p>
        </w:tc>
        <w:tc>
          <w:tcPr>
            <w:tcW w:w="2901" w:type="dxa"/>
          </w:tcPr>
          <w:p w:rsidR="00456E90" w:rsidRPr="004A500E" w:rsidRDefault="005C73B7" w:rsidP="00D864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456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р</w:t>
            </w:r>
          </w:p>
        </w:tc>
        <w:tc>
          <w:tcPr>
            <w:tcW w:w="2859" w:type="dxa"/>
          </w:tcPr>
          <w:p w:rsidR="00456E90" w:rsidRPr="004A500E" w:rsidRDefault="005C73B7" w:rsidP="004A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0 жылдар</w:t>
            </w:r>
          </w:p>
        </w:tc>
      </w:tr>
    </w:tbl>
    <w:p w:rsidR="00E15D20" w:rsidRDefault="004F190C" w:rsidP="00E15D2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kk-KZ"/>
        </w:rPr>
        <w:lastRenderedPageBreak/>
        <w:drawing>
          <wp:inline distT="0" distB="0" distL="0" distR="0">
            <wp:extent cx="9251950" cy="6730989"/>
            <wp:effectExtent l="0" t="0" r="0" b="0"/>
            <wp:docPr id="2" name="Рисунок 2" descr="F:\_Home\09_Майкаин Школа\docs\б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Home\09_Майкаин Школа\docs\ба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F0" w:rsidRPr="00720050" w:rsidRDefault="00EA3BF0" w:rsidP="00EA3B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5072"/>
        <w:gridCol w:w="3290"/>
        <w:gridCol w:w="2901"/>
        <w:gridCol w:w="2859"/>
      </w:tblGrid>
      <w:tr w:rsidR="00673532" w:rsidRPr="00673532" w:rsidTr="00CA1E65">
        <w:tc>
          <w:tcPr>
            <w:tcW w:w="664" w:type="dxa"/>
          </w:tcPr>
          <w:p w:rsidR="00673532" w:rsidRDefault="000E233A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072" w:type="dxa"/>
          </w:tcPr>
          <w:p w:rsidR="00673532" w:rsidRDefault="00D47B1E" w:rsidP="00D47B1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ылы оқыту, оқытудың белсенді әдіс-тәсілдерін сабақтарда қолдану</w:t>
            </w:r>
          </w:p>
        </w:tc>
        <w:tc>
          <w:tcPr>
            <w:tcW w:w="3290" w:type="dxa"/>
          </w:tcPr>
          <w:p w:rsidR="00673532" w:rsidRDefault="00673532" w:rsidP="006735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1" w:type="dxa"/>
          </w:tcPr>
          <w:p w:rsidR="00673532" w:rsidRDefault="00673532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9" w:type="dxa"/>
          </w:tcPr>
          <w:p w:rsidR="00673532" w:rsidRDefault="00673532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D47B1E" w:rsidRPr="00673532" w:rsidTr="00CA1E65">
        <w:tc>
          <w:tcPr>
            <w:tcW w:w="664" w:type="dxa"/>
          </w:tcPr>
          <w:p w:rsidR="00D47B1E" w:rsidRDefault="000E233A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072" w:type="dxa"/>
          </w:tcPr>
          <w:p w:rsidR="00D47B1E" w:rsidRDefault="00D47B1E" w:rsidP="00D47B1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дер (информатика, физика, химия, биология) ағылшын тілін біріктіріп оқыту бойынша  дидактикалық құралдар әзірлеу</w:t>
            </w:r>
          </w:p>
        </w:tc>
        <w:tc>
          <w:tcPr>
            <w:tcW w:w="3290" w:type="dxa"/>
          </w:tcPr>
          <w:p w:rsidR="00D47B1E" w:rsidRDefault="00D47B1E" w:rsidP="006735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форматика, физика, химия, биология, ағылшын тілі мұғалімдері </w:t>
            </w:r>
          </w:p>
        </w:tc>
        <w:tc>
          <w:tcPr>
            <w:tcW w:w="2901" w:type="dxa"/>
          </w:tcPr>
          <w:p w:rsidR="00D47B1E" w:rsidRDefault="00D47B1E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ктикалық құралдар</w:t>
            </w:r>
          </w:p>
        </w:tc>
        <w:tc>
          <w:tcPr>
            <w:tcW w:w="2859" w:type="dxa"/>
          </w:tcPr>
          <w:p w:rsidR="00D47B1E" w:rsidRDefault="00D47B1E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D47B1E" w:rsidRPr="00673532" w:rsidTr="00CA1E65">
        <w:tc>
          <w:tcPr>
            <w:tcW w:w="664" w:type="dxa"/>
          </w:tcPr>
          <w:p w:rsidR="00D47B1E" w:rsidRDefault="000E233A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072" w:type="dxa"/>
          </w:tcPr>
          <w:p w:rsidR="00D47B1E" w:rsidRDefault="00D47B1E" w:rsidP="00D47B1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ойындар шеңберінде оқушылардан құралған топтарды әзірлеу</w:t>
            </w:r>
          </w:p>
        </w:tc>
        <w:tc>
          <w:tcPr>
            <w:tcW w:w="3290" w:type="dxa"/>
          </w:tcPr>
          <w:p w:rsidR="00D47B1E" w:rsidRDefault="00D47B1E" w:rsidP="006735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 координаторы</w:t>
            </w:r>
          </w:p>
        </w:tc>
        <w:tc>
          <w:tcPr>
            <w:tcW w:w="2901" w:type="dxa"/>
          </w:tcPr>
          <w:p w:rsidR="00D47B1E" w:rsidRDefault="00D47B1E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ар </w:t>
            </w:r>
          </w:p>
        </w:tc>
        <w:tc>
          <w:tcPr>
            <w:tcW w:w="2859" w:type="dxa"/>
          </w:tcPr>
          <w:p w:rsidR="00D47B1E" w:rsidRDefault="00D47B1E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</w:tr>
      <w:tr w:rsidR="00D47B1E" w:rsidRPr="00673532" w:rsidTr="00CA1E65">
        <w:tc>
          <w:tcPr>
            <w:tcW w:w="664" w:type="dxa"/>
          </w:tcPr>
          <w:p w:rsidR="00D47B1E" w:rsidRDefault="000E233A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072" w:type="dxa"/>
          </w:tcPr>
          <w:p w:rsidR="00D47B1E" w:rsidRDefault="00D47B1E" w:rsidP="00D47B1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және орыс тілінде өтетін экскурсиялар әзірлеу</w:t>
            </w:r>
          </w:p>
        </w:tc>
        <w:tc>
          <w:tcPr>
            <w:tcW w:w="3290" w:type="dxa"/>
          </w:tcPr>
          <w:p w:rsidR="00D47B1E" w:rsidRDefault="00272005" w:rsidP="006735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ісі жөніндегі орынбасары</w:t>
            </w:r>
          </w:p>
        </w:tc>
        <w:tc>
          <w:tcPr>
            <w:tcW w:w="2901" w:type="dxa"/>
          </w:tcPr>
          <w:p w:rsidR="00D47B1E" w:rsidRDefault="00272005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скурсиялар </w:t>
            </w:r>
          </w:p>
        </w:tc>
        <w:tc>
          <w:tcPr>
            <w:tcW w:w="2859" w:type="dxa"/>
          </w:tcPr>
          <w:p w:rsidR="00D47B1E" w:rsidRDefault="00272005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272005" w:rsidRPr="00673532" w:rsidTr="00CA1E65">
        <w:tc>
          <w:tcPr>
            <w:tcW w:w="664" w:type="dxa"/>
          </w:tcPr>
          <w:p w:rsidR="00272005" w:rsidRDefault="000E233A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072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ш тілде  оқушылардың жоба қызметін ұйымдастыру. </w:t>
            </w:r>
          </w:p>
        </w:tc>
        <w:tc>
          <w:tcPr>
            <w:tcW w:w="3290" w:type="dxa"/>
          </w:tcPr>
          <w:p w:rsidR="00272005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тәрбие үрдісі бойынша  директор  орынбасары, педагогикалық ұжым</w:t>
            </w:r>
          </w:p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1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ккен ізденіс жобалар</w:t>
            </w:r>
          </w:p>
        </w:tc>
        <w:tc>
          <w:tcPr>
            <w:tcW w:w="2859" w:type="dxa"/>
          </w:tcPr>
          <w:p w:rsidR="00272005" w:rsidRPr="004A500E" w:rsidRDefault="00272005" w:rsidP="002720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</w:t>
            </w:r>
            <w:r w:rsidR="002158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17</w:t>
            </w:r>
          </w:p>
        </w:tc>
      </w:tr>
      <w:tr w:rsidR="00272005" w:rsidRPr="00673532" w:rsidTr="00CA1E65">
        <w:tc>
          <w:tcPr>
            <w:tcW w:w="664" w:type="dxa"/>
          </w:tcPr>
          <w:p w:rsidR="00272005" w:rsidRDefault="000E233A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072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 тілінде   оқытылатын  жоғары  сыныптарда  пән  бойынша  сыныптан  тыс  шаралар  өткізу.</w:t>
            </w:r>
          </w:p>
        </w:tc>
        <w:tc>
          <w:tcPr>
            <w:tcW w:w="3290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, тіл  мұғалімдері мен ЖМЦ мұғалімдері</w:t>
            </w:r>
          </w:p>
        </w:tc>
        <w:tc>
          <w:tcPr>
            <w:tcW w:w="2901" w:type="dxa"/>
          </w:tcPr>
          <w:p w:rsidR="00272005" w:rsidRPr="004A500E" w:rsidRDefault="00272005" w:rsidP="002720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н тыс іс шара, бағдарлама</w:t>
            </w:r>
          </w:p>
        </w:tc>
        <w:tc>
          <w:tcPr>
            <w:tcW w:w="2859" w:type="dxa"/>
          </w:tcPr>
          <w:p w:rsidR="00272005" w:rsidRPr="004A500E" w:rsidRDefault="00272005" w:rsidP="002720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158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17</w:t>
            </w:r>
          </w:p>
        </w:tc>
      </w:tr>
      <w:tr w:rsidR="00272005" w:rsidRPr="00673532" w:rsidTr="00CA1E65">
        <w:tc>
          <w:tcPr>
            <w:tcW w:w="664" w:type="dxa"/>
          </w:tcPr>
          <w:p w:rsidR="00272005" w:rsidRDefault="000E233A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072" w:type="dxa"/>
          </w:tcPr>
          <w:p w:rsidR="00272005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ілді  оқушылардың  тақырыптық үйірме  қызметін  ұйымдастыру</w:t>
            </w:r>
          </w:p>
        </w:tc>
        <w:tc>
          <w:tcPr>
            <w:tcW w:w="3290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Ү  бойынша директор  орынбасары, педагогикалық ұжым</w:t>
            </w:r>
          </w:p>
        </w:tc>
        <w:tc>
          <w:tcPr>
            <w:tcW w:w="2901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 портфолиосы </w:t>
            </w:r>
          </w:p>
        </w:tc>
        <w:tc>
          <w:tcPr>
            <w:tcW w:w="2859" w:type="dxa"/>
          </w:tcPr>
          <w:p w:rsidR="00272005" w:rsidRPr="002158CE" w:rsidRDefault="00272005" w:rsidP="002720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158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17</w:t>
            </w:r>
          </w:p>
        </w:tc>
      </w:tr>
      <w:tr w:rsidR="00272005" w:rsidRPr="00673532" w:rsidTr="00CA1E65">
        <w:tc>
          <w:tcPr>
            <w:tcW w:w="664" w:type="dxa"/>
          </w:tcPr>
          <w:p w:rsidR="00272005" w:rsidRDefault="000E233A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072" w:type="dxa"/>
          </w:tcPr>
          <w:p w:rsidR="00272005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 кабинеттері,  көркем, іс-шаралар, қазақ, орыс , ағылшын тілдерінде  рәсімделеді</w:t>
            </w:r>
          </w:p>
        </w:tc>
        <w:tc>
          <w:tcPr>
            <w:tcW w:w="3290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к педагогикалық ұжым</w:t>
            </w:r>
          </w:p>
        </w:tc>
        <w:tc>
          <w:tcPr>
            <w:tcW w:w="2901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ет  төлқұжатының рәсімделуі</w:t>
            </w:r>
          </w:p>
        </w:tc>
        <w:tc>
          <w:tcPr>
            <w:tcW w:w="2859" w:type="dxa"/>
          </w:tcPr>
          <w:p w:rsidR="00272005" w:rsidRPr="004A500E" w:rsidRDefault="00272005" w:rsidP="002720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72005" w:rsidRPr="00673532" w:rsidTr="00CA1E65">
        <w:tc>
          <w:tcPr>
            <w:tcW w:w="664" w:type="dxa"/>
          </w:tcPr>
          <w:p w:rsidR="00272005" w:rsidRDefault="000E233A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072" w:type="dxa"/>
          </w:tcPr>
          <w:p w:rsidR="00272005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бойынша өтетін әдістемелік онкүндіктерде үш тілділікті  үрдіске енгізу, практикада қолдану</w:t>
            </w:r>
          </w:p>
        </w:tc>
        <w:tc>
          <w:tcPr>
            <w:tcW w:w="3290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к педагогикалық ұжым</w:t>
            </w:r>
          </w:p>
        </w:tc>
        <w:tc>
          <w:tcPr>
            <w:tcW w:w="2901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суреттер, сайтта ақпарат, оқушылардың ғылыми  жобалары</w:t>
            </w:r>
          </w:p>
        </w:tc>
        <w:tc>
          <w:tcPr>
            <w:tcW w:w="2859" w:type="dxa"/>
          </w:tcPr>
          <w:p w:rsidR="00272005" w:rsidRPr="004A500E" w:rsidRDefault="00272005" w:rsidP="002720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158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17</w:t>
            </w:r>
          </w:p>
        </w:tc>
      </w:tr>
      <w:tr w:rsidR="00272005" w:rsidRPr="00673532" w:rsidTr="00CA1E65">
        <w:tc>
          <w:tcPr>
            <w:tcW w:w="664" w:type="dxa"/>
          </w:tcPr>
          <w:p w:rsidR="00272005" w:rsidRDefault="000E233A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072" w:type="dxa"/>
          </w:tcPr>
          <w:p w:rsidR="00272005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, қазақ әдебиеті, орыс тілі, орыс әдебиеті, ағылшын тілі, тарих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әндерінің  онкүндігі </w:t>
            </w:r>
          </w:p>
        </w:tc>
        <w:tc>
          <w:tcPr>
            <w:tcW w:w="3290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ҒӘЖ бойынша  директор  орынбасары МӘБ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етекшілері</w:t>
            </w:r>
          </w:p>
        </w:tc>
        <w:tc>
          <w:tcPr>
            <w:tcW w:w="2901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нкүндік  жоспарлары, есеп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ітапшалар</w:t>
            </w:r>
          </w:p>
        </w:tc>
        <w:tc>
          <w:tcPr>
            <w:tcW w:w="2859" w:type="dxa"/>
          </w:tcPr>
          <w:p w:rsidR="00272005" w:rsidRPr="002158CE" w:rsidRDefault="00272005" w:rsidP="002720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158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17</w:t>
            </w:r>
          </w:p>
        </w:tc>
      </w:tr>
      <w:tr w:rsidR="00272005" w:rsidRPr="00673532" w:rsidTr="00CA1E65">
        <w:tc>
          <w:tcPr>
            <w:tcW w:w="664" w:type="dxa"/>
          </w:tcPr>
          <w:p w:rsidR="00272005" w:rsidRDefault="000E233A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5072" w:type="dxa"/>
          </w:tcPr>
          <w:p w:rsidR="00272005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ылшын   тілін үйрену бойынша   педагогикалық ұжымға   арналған   сабақтар  ұйымдастыру </w:t>
            </w:r>
          </w:p>
        </w:tc>
        <w:tc>
          <w:tcPr>
            <w:tcW w:w="3290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,   ұйымдастырушы</w:t>
            </w:r>
          </w:p>
        </w:tc>
        <w:tc>
          <w:tcPr>
            <w:tcW w:w="2901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 жоспары, есеп</w:t>
            </w:r>
          </w:p>
        </w:tc>
        <w:tc>
          <w:tcPr>
            <w:tcW w:w="2859" w:type="dxa"/>
          </w:tcPr>
          <w:p w:rsidR="00272005" w:rsidRPr="002158CE" w:rsidRDefault="00272005" w:rsidP="002720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158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17</w:t>
            </w:r>
          </w:p>
        </w:tc>
      </w:tr>
      <w:tr w:rsidR="00272005" w:rsidRPr="00673532" w:rsidTr="00CA1E65">
        <w:tc>
          <w:tcPr>
            <w:tcW w:w="664" w:type="dxa"/>
          </w:tcPr>
          <w:p w:rsidR="00272005" w:rsidRDefault="000E233A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072" w:type="dxa"/>
          </w:tcPr>
          <w:p w:rsidR="00272005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тест»  бағдарламасы  бойынша  ұстаздардың байқау   тестілеуіне  қатысу</w:t>
            </w:r>
          </w:p>
        </w:tc>
        <w:tc>
          <w:tcPr>
            <w:tcW w:w="3290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мен  әдебиет, тарих  мұғалімдері </w:t>
            </w:r>
          </w:p>
        </w:tc>
        <w:tc>
          <w:tcPr>
            <w:tcW w:w="2901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 мен  оқушылардың   портфолиосы</w:t>
            </w:r>
          </w:p>
        </w:tc>
        <w:tc>
          <w:tcPr>
            <w:tcW w:w="2859" w:type="dxa"/>
          </w:tcPr>
          <w:p w:rsidR="00272005" w:rsidRPr="004A500E" w:rsidRDefault="00272005" w:rsidP="002720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72005" w:rsidRPr="00673532" w:rsidTr="00CA1E65">
        <w:tc>
          <w:tcPr>
            <w:tcW w:w="664" w:type="dxa"/>
          </w:tcPr>
          <w:p w:rsidR="00272005" w:rsidRDefault="000E233A" w:rsidP="00CA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072" w:type="dxa"/>
          </w:tcPr>
          <w:p w:rsidR="00272005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  мен  оқушылардың Қазақстан  Интернет Олимпиадасына  қатысу</w:t>
            </w:r>
          </w:p>
        </w:tc>
        <w:tc>
          <w:tcPr>
            <w:tcW w:w="3290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 әкімшілігі, педагогикалық ұжым</w:t>
            </w:r>
          </w:p>
        </w:tc>
        <w:tc>
          <w:tcPr>
            <w:tcW w:w="2901" w:type="dxa"/>
          </w:tcPr>
          <w:p w:rsidR="00272005" w:rsidRPr="004A500E" w:rsidRDefault="00272005" w:rsidP="00385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дер мен оқушылардың портфолиосы </w:t>
            </w:r>
          </w:p>
        </w:tc>
        <w:tc>
          <w:tcPr>
            <w:tcW w:w="2859" w:type="dxa"/>
          </w:tcPr>
          <w:p w:rsidR="00272005" w:rsidRPr="004A500E" w:rsidRDefault="00272005" w:rsidP="002720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</w:t>
            </w:r>
            <w:r w:rsidR="002158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17</w:t>
            </w:r>
          </w:p>
        </w:tc>
      </w:tr>
    </w:tbl>
    <w:p w:rsidR="00720050" w:rsidRDefault="00720050" w:rsidP="0072005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20050" w:rsidSect="005C73B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48A"/>
    <w:multiLevelType w:val="hybridMultilevel"/>
    <w:tmpl w:val="F7FAC1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9190C"/>
    <w:multiLevelType w:val="hybridMultilevel"/>
    <w:tmpl w:val="6736DBA0"/>
    <w:lvl w:ilvl="0" w:tplc="043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3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D4E50"/>
    <w:multiLevelType w:val="hybridMultilevel"/>
    <w:tmpl w:val="34BC9F7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AD00A10"/>
    <w:multiLevelType w:val="hybridMultilevel"/>
    <w:tmpl w:val="6CEE4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890952"/>
    <w:multiLevelType w:val="hybridMultilevel"/>
    <w:tmpl w:val="5FAA6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25865"/>
    <w:multiLevelType w:val="hybridMultilevel"/>
    <w:tmpl w:val="BA7CC6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7392152"/>
    <w:multiLevelType w:val="hybridMultilevel"/>
    <w:tmpl w:val="86BC5ADC"/>
    <w:lvl w:ilvl="0" w:tplc="9A507C1A">
      <w:start w:val="2016"/>
      <w:numFmt w:val="bullet"/>
      <w:lvlText w:val=""/>
      <w:lvlJc w:val="left"/>
      <w:pPr>
        <w:ind w:left="109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</w:abstractNum>
  <w:abstractNum w:abstractNumId="7">
    <w:nsid w:val="4C8F51B2"/>
    <w:multiLevelType w:val="hybridMultilevel"/>
    <w:tmpl w:val="B55C1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D0BFC"/>
    <w:multiLevelType w:val="hybridMultilevel"/>
    <w:tmpl w:val="F974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C7FFC"/>
    <w:multiLevelType w:val="hybridMultilevel"/>
    <w:tmpl w:val="3D32318C"/>
    <w:lvl w:ilvl="0" w:tplc="84C4D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0050"/>
    <w:rsid w:val="00074C55"/>
    <w:rsid w:val="000D05B8"/>
    <w:rsid w:val="000E233A"/>
    <w:rsid w:val="00152E0C"/>
    <w:rsid w:val="001558CA"/>
    <w:rsid w:val="00192266"/>
    <w:rsid w:val="001D1980"/>
    <w:rsid w:val="001E007A"/>
    <w:rsid w:val="001F7CF1"/>
    <w:rsid w:val="002158CE"/>
    <w:rsid w:val="00272005"/>
    <w:rsid w:val="0028055E"/>
    <w:rsid w:val="002B3536"/>
    <w:rsid w:val="0031497B"/>
    <w:rsid w:val="003A794A"/>
    <w:rsid w:val="00456E90"/>
    <w:rsid w:val="00475718"/>
    <w:rsid w:val="004A500E"/>
    <w:rsid w:val="004F190C"/>
    <w:rsid w:val="005C1E72"/>
    <w:rsid w:val="005C73B7"/>
    <w:rsid w:val="005D1E11"/>
    <w:rsid w:val="0060377B"/>
    <w:rsid w:val="00635888"/>
    <w:rsid w:val="006531AA"/>
    <w:rsid w:val="00673532"/>
    <w:rsid w:val="00677828"/>
    <w:rsid w:val="006909C9"/>
    <w:rsid w:val="006B72A4"/>
    <w:rsid w:val="00720050"/>
    <w:rsid w:val="00762FA8"/>
    <w:rsid w:val="007B5F4A"/>
    <w:rsid w:val="007C4B38"/>
    <w:rsid w:val="00867E5B"/>
    <w:rsid w:val="009425C3"/>
    <w:rsid w:val="00981E68"/>
    <w:rsid w:val="009A21F9"/>
    <w:rsid w:val="009B49D0"/>
    <w:rsid w:val="00A00B12"/>
    <w:rsid w:val="00A0745E"/>
    <w:rsid w:val="00A1485E"/>
    <w:rsid w:val="00A81364"/>
    <w:rsid w:val="00AE721A"/>
    <w:rsid w:val="00BE066E"/>
    <w:rsid w:val="00C14C74"/>
    <w:rsid w:val="00C626A3"/>
    <w:rsid w:val="00C740B2"/>
    <w:rsid w:val="00D47B1E"/>
    <w:rsid w:val="00DB1652"/>
    <w:rsid w:val="00DC7B5C"/>
    <w:rsid w:val="00DD560F"/>
    <w:rsid w:val="00DD6F8E"/>
    <w:rsid w:val="00E15D20"/>
    <w:rsid w:val="00EA3BF0"/>
    <w:rsid w:val="00EC45E2"/>
    <w:rsid w:val="00EE34A1"/>
    <w:rsid w:val="00F94EE3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paragraph" w:styleId="1">
    <w:name w:val="heading 1"/>
    <w:basedOn w:val="a"/>
    <w:link w:val="10"/>
    <w:uiPriority w:val="9"/>
    <w:qFormat/>
    <w:rsid w:val="00C626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050"/>
    <w:pPr>
      <w:spacing w:after="0" w:line="240" w:lineRule="auto"/>
    </w:pPr>
  </w:style>
  <w:style w:type="table" w:styleId="a4">
    <w:name w:val="Table Grid"/>
    <w:basedOn w:val="a1"/>
    <w:uiPriority w:val="59"/>
    <w:rsid w:val="004A5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0745E"/>
  </w:style>
  <w:style w:type="character" w:customStyle="1" w:styleId="10">
    <w:name w:val="Заголовок 1 Знак"/>
    <w:basedOn w:val="a0"/>
    <w:link w:val="1"/>
    <w:uiPriority w:val="9"/>
    <w:rsid w:val="00C626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9425C3"/>
    <w:rPr>
      <w:b/>
      <w:bCs/>
    </w:rPr>
  </w:style>
  <w:style w:type="paragraph" w:styleId="a6">
    <w:name w:val="List Paragraph"/>
    <w:basedOn w:val="a"/>
    <w:uiPriority w:val="34"/>
    <w:qFormat/>
    <w:rsid w:val="009425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F19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90C"/>
    <w:rPr>
      <w:rFonts w:ascii="Tahoma" w:eastAsia="Times New Roman" w:hAnsi="Tahoma" w:cs="Tahoma"/>
      <w:sz w:val="16"/>
      <w:szCs w:val="16"/>
      <w:lang w:val="kk-KZ" w:eastAsia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78B0-43B0-4D2C-987F-95F808CD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iktor</cp:lastModifiedBy>
  <cp:revision>10</cp:revision>
  <cp:lastPrinted>2017-01-26T10:02:00Z</cp:lastPrinted>
  <dcterms:created xsi:type="dcterms:W3CDTF">2017-01-26T11:46:00Z</dcterms:created>
  <dcterms:modified xsi:type="dcterms:W3CDTF">2017-01-26T13:38:00Z</dcterms:modified>
</cp:coreProperties>
</file>